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0F28" w14:textId="47F91181" w:rsidR="003B0B79" w:rsidRDefault="008F393E" w:rsidP="003B0B79">
      <w:pPr>
        <w:pStyle w:val="Rubrik1"/>
      </w:pPr>
      <w:r w:rsidRPr="008F393E">
        <w:t>Kompetensmatris</w:t>
      </w:r>
      <w:r w:rsidR="00165FBF">
        <w:t>:</w:t>
      </w:r>
      <w:r w:rsidR="008C5857">
        <w:t xml:space="preserve"> </w:t>
      </w:r>
      <w:r w:rsidR="00BB7130">
        <w:t xml:space="preserve">Interim </w:t>
      </w:r>
      <w:r w:rsidR="00165FBF">
        <w:t>HR</w:t>
      </w:r>
      <w:r w:rsidR="00BB7130">
        <w:t>-Chef</w:t>
      </w:r>
    </w:p>
    <w:p w14:paraId="2E718D09" w14:textId="77777777" w:rsidR="008F393E" w:rsidRDefault="008F393E" w:rsidP="008F393E"/>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5103"/>
      </w:tblGrid>
      <w:tr w:rsidR="00F21FD6" w14:paraId="02A0257C" w14:textId="77777777" w:rsidTr="00C75705">
        <w:tc>
          <w:tcPr>
            <w:tcW w:w="2694" w:type="dxa"/>
          </w:tcPr>
          <w:p w14:paraId="030C0DE8" w14:textId="254145E7" w:rsidR="00F21FD6" w:rsidRPr="00D0746E" w:rsidRDefault="00F21FD6" w:rsidP="008F393E">
            <w:pPr>
              <w:rPr>
                <w:b/>
                <w:bCs/>
              </w:rPr>
            </w:pPr>
            <w:r w:rsidRPr="00D0746E">
              <w:rPr>
                <w:b/>
                <w:bCs/>
              </w:rPr>
              <w:t xml:space="preserve">Leverantörsnamn: </w:t>
            </w:r>
          </w:p>
        </w:tc>
        <w:sdt>
          <w:sdtPr>
            <w:id w:val="-409472890"/>
            <w:placeholder>
              <w:docPart w:val="FDD1C8FFC9FE4774AA3C01FA43BFEACF"/>
            </w:placeholder>
            <w:showingPlcHdr/>
          </w:sdtPr>
          <w:sdtContent>
            <w:tc>
              <w:tcPr>
                <w:tcW w:w="5103" w:type="dxa"/>
              </w:tcPr>
              <w:p w14:paraId="007E26B9" w14:textId="50F1502C" w:rsidR="00F21FD6" w:rsidRDefault="00D0746E" w:rsidP="008F393E">
                <w:r w:rsidRPr="00A016CD">
                  <w:rPr>
                    <w:rStyle w:val="Platshllartext"/>
                  </w:rPr>
                  <w:t>Klicka eller tryck här för att ange text.</w:t>
                </w:r>
              </w:p>
            </w:tc>
          </w:sdtContent>
        </w:sdt>
      </w:tr>
      <w:tr w:rsidR="00F21FD6" w14:paraId="33DB0E51" w14:textId="77777777" w:rsidTr="00C75705">
        <w:tc>
          <w:tcPr>
            <w:tcW w:w="2694" w:type="dxa"/>
          </w:tcPr>
          <w:p w14:paraId="54CAB8D7" w14:textId="36A9A590" w:rsidR="00F21FD6" w:rsidRPr="00D0746E" w:rsidRDefault="00F21FD6" w:rsidP="008F393E">
            <w:pPr>
              <w:rPr>
                <w:b/>
                <w:bCs/>
              </w:rPr>
            </w:pPr>
            <w:r w:rsidRPr="00D0746E">
              <w:rPr>
                <w:b/>
                <w:bCs/>
              </w:rPr>
              <w:t>Konsultens namn:</w:t>
            </w:r>
          </w:p>
        </w:tc>
        <w:sdt>
          <w:sdtPr>
            <w:id w:val="1880969514"/>
            <w:placeholder>
              <w:docPart w:val="74B86D35196744AB86679C2E5C878CE4"/>
            </w:placeholder>
            <w:showingPlcHdr/>
          </w:sdtPr>
          <w:sdtContent>
            <w:tc>
              <w:tcPr>
                <w:tcW w:w="5103" w:type="dxa"/>
              </w:tcPr>
              <w:p w14:paraId="00220309" w14:textId="05CF41BF" w:rsidR="00F21FD6" w:rsidRDefault="00D0746E" w:rsidP="008F393E">
                <w:r w:rsidRPr="00A016CD">
                  <w:rPr>
                    <w:rStyle w:val="Platshllartext"/>
                  </w:rPr>
                  <w:t>Klicka eller tryck här för att ange text.</w:t>
                </w:r>
              </w:p>
            </w:tc>
          </w:sdtContent>
        </w:sdt>
      </w:tr>
      <w:tr w:rsidR="00F21FD6" w14:paraId="4AB57395" w14:textId="77777777" w:rsidTr="00C75705">
        <w:tc>
          <w:tcPr>
            <w:tcW w:w="2694" w:type="dxa"/>
          </w:tcPr>
          <w:p w14:paraId="75C10D0B" w14:textId="002C1837" w:rsidR="00F21FD6" w:rsidRPr="00D0746E" w:rsidRDefault="00F21FD6" w:rsidP="008F393E">
            <w:pPr>
              <w:rPr>
                <w:b/>
                <w:bCs/>
              </w:rPr>
            </w:pPr>
            <w:r w:rsidRPr="00D0746E">
              <w:rPr>
                <w:b/>
                <w:bCs/>
              </w:rPr>
              <w:t>Tillgänglig from:</w:t>
            </w:r>
          </w:p>
        </w:tc>
        <w:sdt>
          <w:sdtPr>
            <w:id w:val="2092042852"/>
            <w:placeholder>
              <w:docPart w:val="E9F8A9BFDF0F4F319B52B7D739878537"/>
            </w:placeholder>
            <w:showingPlcHdr/>
            <w:date>
              <w:dateFormat w:val="yyyy-MM-dd"/>
              <w:lid w:val="sv-SE"/>
              <w:storeMappedDataAs w:val="dateTime"/>
              <w:calendar w:val="gregorian"/>
            </w:date>
          </w:sdtPr>
          <w:sdtContent>
            <w:tc>
              <w:tcPr>
                <w:tcW w:w="5103" w:type="dxa"/>
              </w:tcPr>
              <w:p w14:paraId="0A1E6280" w14:textId="73D30FA5" w:rsidR="00F21FD6" w:rsidRDefault="005D5C15" w:rsidP="008F393E">
                <w:r w:rsidRPr="00E5375F">
                  <w:rPr>
                    <w:rStyle w:val="Platshllartext"/>
                  </w:rPr>
                  <w:t>Klicka eller tryck här för att ange datum.</w:t>
                </w:r>
              </w:p>
            </w:tc>
          </w:sdtContent>
        </w:sdt>
      </w:tr>
    </w:tbl>
    <w:p w14:paraId="65A16B04" w14:textId="77777777" w:rsidR="00F21FD6" w:rsidRDefault="00F21FD6" w:rsidP="008F393E"/>
    <w:p w14:paraId="5CFB0635" w14:textId="77777777" w:rsidR="00165FBF" w:rsidRDefault="00165FBF" w:rsidP="00165FBF">
      <w:pPr>
        <w:pStyle w:val="Rubrik2"/>
      </w:pPr>
      <w:r w:rsidRPr="008F393E">
        <w:t>Skall-krav</w:t>
      </w:r>
    </w:p>
    <w:p w14:paraId="14B7D2BC" w14:textId="2146CD84" w:rsidR="00165FBF" w:rsidRDefault="00165FBF" w:rsidP="00165FBF">
      <w:pPr>
        <w:rPr>
          <w:u w:val="single"/>
        </w:rPr>
      </w:pPr>
      <w:r>
        <w:rPr>
          <w:u w:val="single"/>
        </w:rPr>
        <w:t>Offererad konsult ska vara tillgänglig för intervju nedan datum. Konsulten behöver vara tillgänglig båda tiderna, men kommer endast att tilldelas en av tiderna om intervju blir aktuell:</w:t>
      </w:r>
    </w:p>
    <w:p w14:paraId="24F30568" w14:textId="0EE43453" w:rsidR="00165FBF" w:rsidRDefault="00165FBF" w:rsidP="00165FBF">
      <w:pPr>
        <w:pStyle w:val="Liststycke"/>
        <w:numPr>
          <w:ilvl w:val="0"/>
          <w:numId w:val="8"/>
        </w:numPr>
      </w:pPr>
      <w:r>
        <w:t>7 oktober 2025, kl. 13:00 – 14:00</w:t>
      </w:r>
    </w:p>
    <w:p w14:paraId="4F2D610E" w14:textId="27F676FC" w:rsidR="00165FBF" w:rsidRPr="00165FBF" w:rsidRDefault="00165FBF" w:rsidP="00165FBF">
      <w:pPr>
        <w:pStyle w:val="Liststycke"/>
        <w:numPr>
          <w:ilvl w:val="0"/>
          <w:numId w:val="8"/>
        </w:numPr>
      </w:pPr>
      <w:r>
        <w:t xml:space="preserve">7 </w:t>
      </w:r>
      <w:r>
        <w:t>oktober</w:t>
      </w:r>
      <w:r>
        <w:t xml:space="preserve"> 2025, kl. 1</w:t>
      </w:r>
      <w:r>
        <w:t>4</w:t>
      </w:r>
      <w:r>
        <w:t>:</w:t>
      </w:r>
      <w:r>
        <w:t>15</w:t>
      </w:r>
      <w:r>
        <w:t xml:space="preserve"> – 1</w:t>
      </w:r>
      <w:r>
        <w:t>5</w:t>
      </w:r>
      <w:r>
        <w:t>:</w:t>
      </w:r>
      <w:r>
        <w:t>15</w:t>
      </w:r>
    </w:p>
    <w:p w14:paraId="6B1C2A12" w14:textId="393EB004" w:rsidR="00165FBF" w:rsidRPr="00221FF0" w:rsidRDefault="00165FBF" w:rsidP="00165FBF">
      <w:r w:rsidRPr="00D423AC">
        <w:t xml:space="preserve">Uppfylls krav? </w:t>
      </w:r>
      <w:sdt>
        <w:sdtPr>
          <w:id w:val="865256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723620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05C6A1A7" w14:textId="77777777" w:rsidR="00165FBF" w:rsidRDefault="00165FBF" w:rsidP="008F393E"/>
    <w:p w14:paraId="13A79D5C" w14:textId="782034F3" w:rsidR="00FC0BEA" w:rsidRDefault="008F393E" w:rsidP="00FC0BEA">
      <w:pPr>
        <w:pStyle w:val="Rubrik2"/>
      </w:pPr>
      <w:r w:rsidRPr="008F393E">
        <w:t>Skall-krav</w:t>
      </w:r>
    </w:p>
    <w:p w14:paraId="3C5C1229" w14:textId="77777777" w:rsidR="00165FBF" w:rsidRDefault="00165FBF" w:rsidP="00FC0BEA">
      <w:pPr>
        <w:rPr>
          <w:u w:val="single"/>
        </w:rPr>
      </w:pPr>
      <w:r w:rsidRPr="00165FBF">
        <w:rPr>
          <w:u w:val="single"/>
        </w:rPr>
        <w:t>Universitet- eller högskoleutbildning om minst 180hp (120p) som exempelvis jurist med fokus på arbetsrätt, personalvetare eller annan utbildning eller erfarenhet vi bedömer som likvärdig</w:t>
      </w:r>
    </w:p>
    <w:p w14:paraId="061ADD5D" w14:textId="6F7A27F7" w:rsidR="00FC0BEA" w:rsidRPr="00221FF0" w:rsidRDefault="00FC0BEA" w:rsidP="00FC0BEA">
      <w:r w:rsidRPr="00D423AC">
        <w:t xml:space="preserve">Uppfylls krav? </w:t>
      </w:r>
      <w:sdt>
        <w:sdtPr>
          <w:id w:val="324481021"/>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458765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447E7D87" w14:textId="3E2AE9E0" w:rsidR="00165FBF" w:rsidRPr="00165FBF" w:rsidRDefault="00FC0BEA" w:rsidP="00FC0BEA">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sidR="00165FBF">
        <w:rPr>
          <w:i/>
          <w:iCs/>
        </w:rPr>
        <w:t xml:space="preserve">  </w:t>
      </w:r>
      <w:r w:rsidR="0023416D">
        <w:rPr>
          <w:i/>
          <w:iCs/>
        </w:rPr>
        <w:fldChar w:fldCharType="begin">
          <w:ffData>
            <w:name w:val="Text1"/>
            <w:enabled/>
            <w:calcOnExit w:val="0"/>
            <w:textInput/>
          </w:ffData>
        </w:fldChar>
      </w:r>
      <w:bookmarkStart w:id="0" w:name="Text1"/>
      <w:r w:rsidR="0023416D">
        <w:rPr>
          <w:i/>
          <w:iCs/>
        </w:rPr>
        <w:instrText xml:space="preserve"> FORMTEXT </w:instrText>
      </w:r>
      <w:r w:rsidR="0023416D">
        <w:rPr>
          <w:i/>
          <w:iCs/>
        </w:rPr>
      </w:r>
      <w:r w:rsidR="0023416D">
        <w:rPr>
          <w:i/>
          <w:iCs/>
        </w:rPr>
        <w:fldChar w:fldCharType="separate"/>
      </w:r>
      <w:r w:rsidR="0023416D">
        <w:rPr>
          <w:i/>
          <w:iCs/>
          <w:noProof/>
        </w:rPr>
        <w:t> </w:t>
      </w:r>
      <w:r w:rsidR="0023416D">
        <w:rPr>
          <w:i/>
          <w:iCs/>
          <w:noProof/>
        </w:rPr>
        <w:t> </w:t>
      </w:r>
      <w:r w:rsidR="0023416D">
        <w:rPr>
          <w:i/>
          <w:iCs/>
          <w:noProof/>
        </w:rPr>
        <w:t> </w:t>
      </w:r>
      <w:r w:rsidR="0023416D">
        <w:rPr>
          <w:i/>
          <w:iCs/>
          <w:noProof/>
        </w:rPr>
        <w:t> </w:t>
      </w:r>
      <w:r w:rsidR="0023416D">
        <w:rPr>
          <w:i/>
          <w:iCs/>
          <w:noProof/>
        </w:rPr>
        <w:t> </w:t>
      </w:r>
      <w:r w:rsidR="0023416D">
        <w:rPr>
          <w:i/>
          <w:iCs/>
        </w:rPr>
        <w:fldChar w:fldCharType="end"/>
      </w:r>
      <w:bookmarkEnd w:id="0"/>
    </w:p>
    <w:p w14:paraId="32AE5EF1" w14:textId="77777777" w:rsidR="009A36D7" w:rsidRDefault="009A36D7" w:rsidP="00165FBF">
      <w:pPr>
        <w:rPr>
          <w:u w:val="single"/>
        </w:rPr>
      </w:pPr>
    </w:p>
    <w:p w14:paraId="292634FB" w14:textId="1D647A23" w:rsidR="00165FBF" w:rsidRDefault="00165FBF" w:rsidP="00165FBF">
      <w:pPr>
        <w:rPr>
          <w:u w:val="single"/>
        </w:rPr>
      </w:pPr>
      <w:r w:rsidRPr="00165FBF">
        <w:rPr>
          <w:u w:val="single"/>
        </w:rPr>
        <w:t>Minst tio (10) års arbetslivserfarenhet från arbete som HR-chef i en komplex och operativ 24/7 verksamhet med personal och budgetansvar</w:t>
      </w:r>
    </w:p>
    <w:p w14:paraId="0A4421F6" w14:textId="7FD1A7FB" w:rsidR="00165FBF" w:rsidRPr="00221FF0" w:rsidRDefault="00165FBF" w:rsidP="00165FBF">
      <w:r w:rsidRPr="00D423AC">
        <w:t xml:space="preserve">Uppfylls krav? </w:t>
      </w:r>
      <w:sdt>
        <w:sdtPr>
          <w:id w:val="-1804768050"/>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100249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72D7A36B" w14:textId="7E6693C5" w:rsidR="00165FBF" w:rsidRPr="00165FBF" w:rsidRDefault="00165FBF" w:rsidP="00165FBF">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0023416D">
        <w:rPr>
          <w:i/>
          <w:iCs/>
        </w:rPr>
        <w:fldChar w:fldCharType="begin">
          <w:ffData>
            <w:name w:val="Text1"/>
            <w:enabled/>
            <w:calcOnExit w:val="0"/>
            <w:textInput/>
          </w:ffData>
        </w:fldChar>
      </w:r>
      <w:r w:rsidR="0023416D">
        <w:rPr>
          <w:i/>
          <w:iCs/>
        </w:rPr>
        <w:instrText xml:space="preserve"> FORMTEXT </w:instrText>
      </w:r>
      <w:r w:rsidR="0023416D">
        <w:rPr>
          <w:i/>
          <w:iCs/>
        </w:rPr>
      </w:r>
      <w:r w:rsidR="0023416D">
        <w:rPr>
          <w:i/>
          <w:iCs/>
        </w:rPr>
        <w:fldChar w:fldCharType="separate"/>
      </w:r>
      <w:r w:rsidR="0023416D">
        <w:rPr>
          <w:i/>
          <w:iCs/>
          <w:noProof/>
        </w:rPr>
        <w:t> </w:t>
      </w:r>
      <w:r w:rsidR="0023416D">
        <w:rPr>
          <w:i/>
          <w:iCs/>
          <w:noProof/>
        </w:rPr>
        <w:t> </w:t>
      </w:r>
      <w:r w:rsidR="0023416D">
        <w:rPr>
          <w:i/>
          <w:iCs/>
          <w:noProof/>
        </w:rPr>
        <w:t> </w:t>
      </w:r>
      <w:r w:rsidR="0023416D">
        <w:rPr>
          <w:i/>
          <w:iCs/>
          <w:noProof/>
        </w:rPr>
        <w:t> </w:t>
      </w:r>
      <w:r w:rsidR="0023416D">
        <w:rPr>
          <w:i/>
          <w:iCs/>
          <w:noProof/>
        </w:rPr>
        <w:t> </w:t>
      </w:r>
      <w:r w:rsidR="0023416D">
        <w:rPr>
          <w:i/>
          <w:iCs/>
        </w:rPr>
        <w:fldChar w:fldCharType="end"/>
      </w:r>
    </w:p>
    <w:p w14:paraId="0C203250" w14:textId="77777777" w:rsidR="00165FBF" w:rsidRDefault="00165FBF" w:rsidP="00F21FD6">
      <w:pPr>
        <w:rPr>
          <w:u w:val="single"/>
        </w:rPr>
      </w:pPr>
    </w:p>
    <w:p w14:paraId="136780DB" w14:textId="77777777" w:rsidR="00165FBF" w:rsidRDefault="00165FBF" w:rsidP="00165FBF">
      <w:pPr>
        <w:rPr>
          <w:u w:val="single"/>
        </w:rPr>
      </w:pPr>
      <w:r w:rsidRPr="00165FBF">
        <w:rPr>
          <w:u w:val="single"/>
        </w:rPr>
        <w:t xml:space="preserve">Minst tio (10) års erfarenhet, i ledande befattning, av kvalificerat arbete med arbetsmiljö, strategisk kompetensförsörjning, rekrytering, ledarutveckling, organisationskulturarbete samt lönebildningsarbete i en större komplex 24/7 organisation </w:t>
      </w:r>
    </w:p>
    <w:p w14:paraId="32B405E8" w14:textId="3BB46A87" w:rsidR="00165FBF" w:rsidRPr="00221FF0" w:rsidRDefault="00165FBF" w:rsidP="00165FBF">
      <w:r w:rsidRPr="00D423AC">
        <w:t xml:space="preserve">Uppfylls krav? </w:t>
      </w:r>
      <w:sdt>
        <w:sdtPr>
          <w:id w:val="2075856366"/>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260443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3F536155" w14:textId="1C6E1A06" w:rsidR="00165FBF" w:rsidRPr="00165FBF" w:rsidRDefault="00165FBF" w:rsidP="00165FBF">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sidR="0023416D">
        <w:rPr>
          <w:i/>
          <w:iCs/>
        </w:rPr>
        <w:fldChar w:fldCharType="begin">
          <w:ffData>
            <w:name w:val="Text1"/>
            <w:enabled/>
            <w:calcOnExit w:val="0"/>
            <w:textInput/>
          </w:ffData>
        </w:fldChar>
      </w:r>
      <w:r w:rsidR="0023416D">
        <w:rPr>
          <w:i/>
          <w:iCs/>
        </w:rPr>
        <w:instrText xml:space="preserve"> FORMTEXT </w:instrText>
      </w:r>
      <w:r w:rsidR="0023416D">
        <w:rPr>
          <w:i/>
          <w:iCs/>
        </w:rPr>
      </w:r>
      <w:r w:rsidR="0023416D">
        <w:rPr>
          <w:i/>
          <w:iCs/>
        </w:rPr>
        <w:fldChar w:fldCharType="separate"/>
      </w:r>
      <w:r w:rsidR="0023416D">
        <w:rPr>
          <w:i/>
          <w:iCs/>
          <w:noProof/>
        </w:rPr>
        <w:t> </w:t>
      </w:r>
      <w:r w:rsidR="0023416D">
        <w:rPr>
          <w:i/>
          <w:iCs/>
          <w:noProof/>
        </w:rPr>
        <w:t> </w:t>
      </w:r>
      <w:r w:rsidR="0023416D">
        <w:rPr>
          <w:i/>
          <w:iCs/>
          <w:noProof/>
        </w:rPr>
        <w:t> </w:t>
      </w:r>
      <w:r w:rsidR="0023416D">
        <w:rPr>
          <w:i/>
          <w:iCs/>
          <w:noProof/>
        </w:rPr>
        <w:t> </w:t>
      </w:r>
      <w:r w:rsidR="0023416D">
        <w:rPr>
          <w:i/>
          <w:iCs/>
          <w:noProof/>
        </w:rPr>
        <w:t> </w:t>
      </w:r>
      <w:r w:rsidR="0023416D">
        <w:rPr>
          <w:i/>
          <w:iCs/>
        </w:rPr>
        <w:fldChar w:fldCharType="end"/>
      </w:r>
    </w:p>
    <w:p w14:paraId="1076EFE6" w14:textId="77777777" w:rsidR="00165FBF" w:rsidRDefault="00165FBF" w:rsidP="00F21FD6">
      <w:pPr>
        <w:rPr>
          <w:u w:val="single"/>
        </w:rPr>
      </w:pPr>
    </w:p>
    <w:p w14:paraId="39602F9D" w14:textId="77777777" w:rsidR="00165FBF" w:rsidRDefault="00165FBF" w:rsidP="00165FBF">
      <w:pPr>
        <w:rPr>
          <w:u w:val="single"/>
        </w:rPr>
      </w:pPr>
      <w:r w:rsidRPr="00165FBF">
        <w:rPr>
          <w:u w:val="single"/>
        </w:rPr>
        <w:lastRenderedPageBreak/>
        <w:t xml:space="preserve">Gedigen kunskap och erfarenhet av att hantera arbetsrättsliga frågeställningar inom en myndighet. </w:t>
      </w:r>
    </w:p>
    <w:p w14:paraId="2C4F00F8" w14:textId="77777777" w:rsidR="0023416D" w:rsidRPr="00221FF0" w:rsidRDefault="0023416D" w:rsidP="0023416D">
      <w:r w:rsidRPr="00D423AC">
        <w:t xml:space="preserve">Uppfylls krav? </w:t>
      </w:r>
      <w:sdt>
        <w:sdtPr>
          <w:id w:val="1449743631"/>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987356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6DE4F65E"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5FE7F628" w14:textId="77777777" w:rsidR="00165FBF" w:rsidRDefault="00165FBF" w:rsidP="00F21FD6">
      <w:pPr>
        <w:rPr>
          <w:u w:val="single"/>
        </w:rPr>
      </w:pPr>
    </w:p>
    <w:p w14:paraId="1FBEEBDB" w14:textId="77777777" w:rsidR="00165FBF" w:rsidRDefault="00165FBF" w:rsidP="00165FBF">
      <w:pPr>
        <w:rPr>
          <w:u w:val="single"/>
        </w:rPr>
      </w:pPr>
      <w:r w:rsidRPr="00165FBF">
        <w:rPr>
          <w:u w:val="single"/>
        </w:rPr>
        <w:t xml:space="preserve">Gedigen kunskap om arbetsmiljölagstiftning och erfarenhet av att hantera och stödja en organisation i arbetsmiljöfrågor </w:t>
      </w:r>
    </w:p>
    <w:p w14:paraId="77B51F66" w14:textId="77777777" w:rsidR="0023416D" w:rsidRPr="00221FF0" w:rsidRDefault="0023416D" w:rsidP="0023416D">
      <w:r w:rsidRPr="00D423AC">
        <w:t xml:space="preserve">Uppfylls krav? </w:t>
      </w:r>
      <w:sdt>
        <w:sdtPr>
          <w:id w:val="127445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26366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7A8295FF"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44C93FFC" w14:textId="77777777" w:rsidR="00165FBF" w:rsidRDefault="00165FBF" w:rsidP="00F21FD6">
      <w:pPr>
        <w:rPr>
          <w:u w:val="single"/>
        </w:rPr>
      </w:pPr>
    </w:p>
    <w:p w14:paraId="02DE6469" w14:textId="77777777" w:rsidR="00165FBF" w:rsidRDefault="00165FBF" w:rsidP="00165FBF">
      <w:pPr>
        <w:rPr>
          <w:u w:val="single"/>
        </w:rPr>
      </w:pPr>
      <w:r w:rsidRPr="00165FBF">
        <w:rPr>
          <w:u w:val="single"/>
        </w:rPr>
        <w:t xml:space="preserve">Erfarenhet av att hantera organisationsförändringar samt att leda medarbetare och en verksamhet i förändring </w:t>
      </w:r>
    </w:p>
    <w:p w14:paraId="7A35D167" w14:textId="77777777" w:rsidR="0023416D" w:rsidRPr="00221FF0" w:rsidRDefault="0023416D" w:rsidP="0023416D">
      <w:r w:rsidRPr="00D423AC">
        <w:t xml:space="preserve">Uppfylls krav? </w:t>
      </w:r>
      <w:sdt>
        <w:sdtPr>
          <w:id w:val="-41833017"/>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92653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7DAF593F"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4A41CD15" w14:textId="77777777" w:rsidR="00165FBF" w:rsidRDefault="00165FBF" w:rsidP="00F21FD6">
      <w:pPr>
        <w:rPr>
          <w:u w:val="single"/>
        </w:rPr>
      </w:pPr>
    </w:p>
    <w:p w14:paraId="061500EF" w14:textId="77777777" w:rsidR="00165FBF" w:rsidRDefault="00165FBF" w:rsidP="00165FBF">
      <w:pPr>
        <w:rPr>
          <w:u w:val="single"/>
        </w:rPr>
      </w:pPr>
      <w:r w:rsidRPr="00165FBF">
        <w:rPr>
          <w:u w:val="single"/>
        </w:rPr>
        <w:t xml:space="preserve">Erfarenhet av att stötta verksamhetens chefer i en operativ 24/7 verksamhet </w:t>
      </w:r>
    </w:p>
    <w:p w14:paraId="2A5FB45B" w14:textId="77777777" w:rsidR="0023416D" w:rsidRPr="00221FF0" w:rsidRDefault="0023416D" w:rsidP="0023416D">
      <w:r w:rsidRPr="00D423AC">
        <w:t xml:space="preserve">Uppfylls krav? </w:t>
      </w:r>
      <w:sdt>
        <w:sdtPr>
          <w:id w:val="-1778475434"/>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135558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3496DA01"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471BD526" w14:textId="77777777" w:rsidR="00165FBF" w:rsidRDefault="00165FBF" w:rsidP="00F21FD6">
      <w:pPr>
        <w:rPr>
          <w:u w:val="single"/>
        </w:rPr>
      </w:pPr>
    </w:p>
    <w:p w14:paraId="564DE758" w14:textId="77777777" w:rsidR="00165FBF" w:rsidRDefault="00165FBF" w:rsidP="00165FBF">
      <w:pPr>
        <w:rPr>
          <w:u w:val="single"/>
        </w:rPr>
      </w:pPr>
      <w:r w:rsidRPr="00165FBF">
        <w:rPr>
          <w:u w:val="single"/>
        </w:rPr>
        <w:t xml:space="preserve">Mycket goda kunskaper i MS Office eller likvärdigt </w:t>
      </w:r>
    </w:p>
    <w:p w14:paraId="17C7068B" w14:textId="77777777" w:rsidR="0023416D" w:rsidRPr="00221FF0" w:rsidRDefault="0023416D" w:rsidP="0023416D">
      <w:r w:rsidRPr="00D423AC">
        <w:t xml:space="preserve">Uppfylls krav? </w:t>
      </w:r>
      <w:sdt>
        <w:sdtPr>
          <w:id w:val="879515969"/>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710228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4952D080"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6AE9390F" w14:textId="77777777" w:rsidR="00165FBF" w:rsidRDefault="00165FBF" w:rsidP="00F21FD6">
      <w:pPr>
        <w:rPr>
          <w:u w:val="single"/>
        </w:rPr>
      </w:pPr>
    </w:p>
    <w:p w14:paraId="22806B80" w14:textId="77777777" w:rsidR="00165FBF" w:rsidRDefault="00165FBF" w:rsidP="00165FBF">
      <w:pPr>
        <w:rPr>
          <w:u w:val="single"/>
        </w:rPr>
      </w:pPr>
      <w:r w:rsidRPr="00165FBF">
        <w:rPr>
          <w:u w:val="single"/>
        </w:rPr>
        <w:t>Kunna kommunicera obehindrat på svenska och engelska, såväl i tal som skrift</w:t>
      </w:r>
    </w:p>
    <w:p w14:paraId="751A13AF" w14:textId="77777777" w:rsidR="0023416D" w:rsidRPr="00221FF0" w:rsidRDefault="0023416D" w:rsidP="0023416D">
      <w:r w:rsidRPr="00D423AC">
        <w:t xml:space="preserve">Uppfylls krav? </w:t>
      </w:r>
      <w:sdt>
        <w:sdtPr>
          <w:id w:val="304821612"/>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13033847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04721099"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3D4EF8A0" w14:textId="77777777" w:rsidR="00165FBF" w:rsidRDefault="00165FBF" w:rsidP="00F21FD6">
      <w:pPr>
        <w:rPr>
          <w:u w:val="single"/>
        </w:rPr>
      </w:pPr>
    </w:p>
    <w:p w14:paraId="5DA76CE3" w14:textId="141336FC" w:rsidR="00845B80" w:rsidRDefault="00845B80" w:rsidP="00845B80">
      <w:pPr>
        <w:pStyle w:val="Rubrik2"/>
      </w:pPr>
      <w:r>
        <w:lastRenderedPageBreak/>
        <w:t>Bör</w:t>
      </w:r>
      <w:r w:rsidRPr="008F393E">
        <w:t>-krav</w:t>
      </w:r>
    </w:p>
    <w:p w14:paraId="74E07172" w14:textId="77777777" w:rsidR="00845B80" w:rsidRDefault="00845B80" w:rsidP="00845B80">
      <w:pPr>
        <w:rPr>
          <w:u w:val="single"/>
        </w:rPr>
      </w:pPr>
      <w:r w:rsidRPr="00845B80">
        <w:rPr>
          <w:u w:val="single"/>
        </w:rPr>
        <w:t>Tidigare arbete på statlig myndighet samt privat verksamhet</w:t>
      </w:r>
      <w:r w:rsidRPr="00845B80">
        <w:rPr>
          <w:u w:val="single"/>
        </w:rPr>
        <w:t xml:space="preserve"> </w:t>
      </w:r>
    </w:p>
    <w:p w14:paraId="09B0D4D1" w14:textId="77777777" w:rsidR="0023416D" w:rsidRPr="00221FF0" w:rsidRDefault="0023416D" w:rsidP="0023416D">
      <w:r w:rsidRPr="00D423AC">
        <w:t xml:space="preserve">Uppfylls krav? </w:t>
      </w:r>
      <w:sdt>
        <w:sdtPr>
          <w:id w:val="1306968938"/>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668367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5FE10D39"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013B5E90" w14:textId="77777777" w:rsidR="00845B80" w:rsidRDefault="00845B80" w:rsidP="00F21FD6">
      <w:pPr>
        <w:rPr>
          <w:u w:val="single"/>
        </w:rPr>
      </w:pPr>
    </w:p>
    <w:p w14:paraId="0BD04D87" w14:textId="5AE7D576" w:rsidR="00845B80" w:rsidRDefault="00845B80" w:rsidP="00845B80">
      <w:pPr>
        <w:rPr>
          <w:u w:val="single"/>
        </w:rPr>
      </w:pPr>
      <w:r>
        <w:rPr>
          <w:u w:val="single"/>
        </w:rPr>
        <w:t>E</w:t>
      </w:r>
      <w:r w:rsidRPr="00845B80">
        <w:rPr>
          <w:u w:val="single"/>
        </w:rPr>
        <w:t>rfarenhet av komplicerade avtalsförhandlingar</w:t>
      </w:r>
      <w:r w:rsidRPr="00845B80">
        <w:rPr>
          <w:u w:val="single"/>
        </w:rPr>
        <w:t xml:space="preserve"> </w:t>
      </w:r>
    </w:p>
    <w:p w14:paraId="5AFAA196" w14:textId="77777777" w:rsidR="0023416D" w:rsidRPr="00221FF0" w:rsidRDefault="0023416D" w:rsidP="0023416D">
      <w:r w:rsidRPr="00D423AC">
        <w:t xml:space="preserve">Uppfylls krav? </w:t>
      </w:r>
      <w:sdt>
        <w:sdtPr>
          <w:id w:val="-1349943125"/>
          <w14:checkbox>
            <w14:checked w14:val="0"/>
            <w14:checkedState w14:val="2612" w14:font="MS Gothic"/>
            <w14:uncheckedState w14:val="2610" w14:font="MS Gothic"/>
          </w14:checkbox>
        </w:sdtPr>
        <w:sdtContent>
          <w:r>
            <w:rPr>
              <w:rFonts w:ascii="MS Gothic" w:eastAsia="MS Gothic" w:hAnsi="MS Gothic" w:hint="eastAsia"/>
            </w:rPr>
            <w:t>☐</w:t>
          </w:r>
        </w:sdtContent>
      </w:sdt>
      <w:r w:rsidRPr="00221FF0">
        <w:t xml:space="preserve"> </w:t>
      </w:r>
      <w:r>
        <w:t xml:space="preserve"> JA  </w:t>
      </w:r>
      <w:sdt>
        <w:sdtPr>
          <w:id w:val="-2113431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w:t>
      </w:r>
    </w:p>
    <w:p w14:paraId="5C15EB2E" w14:textId="77777777" w:rsidR="0023416D" w:rsidRPr="00165FBF" w:rsidRDefault="0023416D" w:rsidP="0023416D">
      <w:r w:rsidRPr="00141BD7">
        <w:rPr>
          <w:i/>
          <w:iCs/>
        </w:rPr>
        <w:t>Beskriv kortfattat på vilket sätt offererad konsult uppfyller ovanstående krav. Ange</w:t>
      </w:r>
      <w:r>
        <w:rPr>
          <w:i/>
          <w:iCs/>
        </w:rPr>
        <w:t xml:space="preserve"> </w:t>
      </w:r>
      <w:r w:rsidRPr="00141BD7">
        <w:rPr>
          <w:i/>
          <w:iCs/>
        </w:rPr>
        <w:t>information om arbets-/uppdragsgivare, uppdragets innehåll och tidpunkt</w:t>
      </w:r>
      <w:r w:rsidRPr="008F393E">
        <w:rPr>
          <w:i/>
          <w:iCs/>
        </w:rPr>
        <w:t>:</w:t>
      </w:r>
      <w:r>
        <w:rPr>
          <w:i/>
          <w:iCs/>
        </w:rP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14:paraId="069E5A67" w14:textId="77777777" w:rsidR="00845B80" w:rsidRDefault="00845B80" w:rsidP="00F21FD6">
      <w:pPr>
        <w:rPr>
          <w:u w:val="single"/>
        </w:rPr>
      </w:pPr>
    </w:p>
    <w:p w14:paraId="2AC0F741" w14:textId="77777777" w:rsidR="00845B80" w:rsidRDefault="00845B80" w:rsidP="00F21FD6">
      <w:pPr>
        <w:rPr>
          <w:u w:val="single"/>
        </w:rPr>
      </w:pPr>
    </w:p>
    <w:p w14:paraId="5275D665" w14:textId="0AFDD1C3" w:rsidR="00FC0BEA" w:rsidRDefault="00D75557" w:rsidP="00FC0BEA">
      <w:pPr>
        <w:pStyle w:val="Rubrik2"/>
      </w:pPr>
      <w:r>
        <w:t>Personliga egenskaper</w:t>
      </w:r>
    </w:p>
    <w:p w14:paraId="487021BE" w14:textId="77777777" w:rsidR="00D75557" w:rsidRPr="00D75557" w:rsidRDefault="00D75557" w:rsidP="00D75557">
      <w:pPr>
        <w:pStyle w:val="Liststycke"/>
        <w:numPr>
          <w:ilvl w:val="0"/>
          <w:numId w:val="9"/>
        </w:numPr>
      </w:pPr>
      <w:r w:rsidRPr="00D75557">
        <w:t xml:space="preserve">God förmåga att utveckla ett förtroendefullt samarbete med myndighetens ledning, chefer och arbetstagarorganisationer </w:t>
      </w:r>
    </w:p>
    <w:p w14:paraId="10CB6033" w14:textId="77777777" w:rsidR="00D75557" w:rsidRPr="00D75557" w:rsidRDefault="00D75557" w:rsidP="00D75557">
      <w:pPr>
        <w:pStyle w:val="Liststycke"/>
        <w:numPr>
          <w:ilvl w:val="0"/>
          <w:numId w:val="9"/>
        </w:numPr>
      </w:pPr>
      <w:r w:rsidRPr="00D75557">
        <w:t xml:space="preserve">Trygg och tydlig i ledarrollen med förmåga att skapa goda relationer med medarbetare </w:t>
      </w:r>
    </w:p>
    <w:p w14:paraId="653646C3" w14:textId="77777777" w:rsidR="00D75557" w:rsidRPr="00D75557" w:rsidRDefault="00D75557" w:rsidP="00D75557">
      <w:pPr>
        <w:pStyle w:val="Liststycke"/>
        <w:numPr>
          <w:ilvl w:val="0"/>
          <w:numId w:val="9"/>
        </w:numPr>
      </w:pPr>
      <w:r w:rsidRPr="00D75557">
        <w:t xml:space="preserve">Hög integritet, skapar goda relationer och är en duktig pedagog med förmåga att kommunicera såväl internt som externt </w:t>
      </w:r>
    </w:p>
    <w:p w14:paraId="6E45968E" w14:textId="77777777" w:rsidR="00D75557" w:rsidRPr="00D75557" w:rsidRDefault="00D75557" w:rsidP="00D75557">
      <w:pPr>
        <w:pStyle w:val="Liststycke"/>
        <w:numPr>
          <w:ilvl w:val="0"/>
          <w:numId w:val="9"/>
        </w:numPr>
      </w:pPr>
      <w:r w:rsidRPr="00D75557">
        <w:t xml:space="preserve">Leder genom ett kommunikativt, coachande och tillitsbaserat chefskap som ger medarbetarna möjlighet till delaktighet, engagemang och ansvarstagande </w:t>
      </w:r>
    </w:p>
    <w:p w14:paraId="7EADBF1E" w14:textId="77777777" w:rsidR="00D75557" w:rsidRPr="00D75557" w:rsidRDefault="00D75557" w:rsidP="00D75557">
      <w:pPr>
        <w:pStyle w:val="Liststycke"/>
        <w:numPr>
          <w:ilvl w:val="0"/>
          <w:numId w:val="9"/>
        </w:numPr>
      </w:pPr>
      <w:r w:rsidRPr="00D75557">
        <w:t xml:space="preserve">God strategisk förmåga och har en helhetssyn som ser till verksamhetens behov </w:t>
      </w:r>
    </w:p>
    <w:p w14:paraId="6A89D3B6" w14:textId="77777777" w:rsidR="00D75557" w:rsidRPr="00D75557" w:rsidRDefault="00D75557" w:rsidP="00D75557">
      <w:pPr>
        <w:pStyle w:val="Liststycke"/>
        <w:numPr>
          <w:ilvl w:val="0"/>
          <w:numId w:val="9"/>
        </w:numPr>
      </w:pPr>
      <w:r w:rsidRPr="00D75557">
        <w:t xml:space="preserve">God förmåga att snabbt sätta sig in i uppdraget </w:t>
      </w:r>
    </w:p>
    <w:p w14:paraId="0A306BE8" w14:textId="448BEA06" w:rsidR="00D75557" w:rsidRPr="00D75557" w:rsidRDefault="00D75557" w:rsidP="00D75557">
      <w:pPr>
        <w:pStyle w:val="Liststycke"/>
        <w:numPr>
          <w:ilvl w:val="0"/>
          <w:numId w:val="9"/>
        </w:numPr>
      </w:pPr>
      <w:r w:rsidRPr="00D75557">
        <w:t>Strukturerad och god analytisk förmåga</w:t>
      </w:r>
    </w:p>
    <w:p w14:paraId="1C42F492" w14:textId="47696A3C" w:rsidR="00D75557" w:rsidRPr="00165FBF" w:rsidRDefault="00D75557" w:rsidP="00D75557">
      <w:r w:rsidRPr="00141BD7">
        <w:rPr>
          <w:i/>
          <w:iCs/>
        </w:rPr>
        <w:t>Beskriv kortfattat på vilket sätt offererad konsult uppfyller ovanstående krav</w:t>
      </w:r>
      <w:r w:rsidRPr="008F393E">
        <w:rPr>
          <w:i/>
          <w:iCs/>
        </w:rPr>
        <w:t>:</w:t>
      </w:r>
      <w:r>
        <w:rPr>
          <w:i/>
          <w:iCs/>
        </w:rPr>
        <w:t xml:space="preserve">  </w:t>
      </w:r>
      <w:r w:rsidR="0023416D">
        <w:rPr>
          <w:i/>
          <w:iCs/>
        </w:rPr>
        <w:fldChar w:fldCharType="begin">
          <w:ffData>
            <w:name w:val="Text1"/>
            <w:enabled/>
            <w:calcOnExit w:val="0"/>
            <w:textInput/>
          </w:ffData>
        </w:fldChar>
      </w:r>
      <w:r w:rsidR="0023416D">
        <w:rPr>
          <w:i/>
          <w:iCs/>
        </w:rPr>
        <w:instrText xml:space="preserve"> FORMTEXT </w:instrText>
      </w:r>
      <w:r w:rsidR="0023416D">
        <w:rPr>
          <w:i/>
          <w:iCs/>
        </w:rPr>
      </w:r>
      <w:r w:rsidR="0023416D">
        <w:rPr>
          <w:i/>
          <w:iCs/>
        </w:rPr>
        <w:fldChar w:fldCharType="separate"/>
      </w:r>
      <w:r w:rsidR="0023416D">
        <w:rPr>
          <w:i/>
          <w:iCs/>
          <w:noProof/>
        </w:rPr>
        <w:t> </w:t>
      </w:r>
      <w:r w:rsidR="0023416D">
        <w:rPr>
          <w:i/>
          <w:iCs/>
          <w:noProof/>
        </w:rPr>
        <w:t> </w:t>
      </w:r>
      <w:r w:rsidR="0023416D">
        <w:rPr>
          <w:i/>
          <w:iCs/>
          <w:noProof/>
        </w:rPr>
        <w:t> </w:t>
      </w:r>
      <w:r w:rsidR="0023416D">
        <w:rPr>
          <w:i/>
          <w:iCs/>
          <w:noProof/>
        </w:rPr>
        <w:t> </w:t>
      </w:r>
      <w:r w:rsidR="0023416D">
        <w:rPr>
          <w:i/>
          <w:iCs/>
          <w:noProof/>
        </w:rPr>
        <w:t> </w:t>
      </w:r>
      <w:r w:rsidR="0023416D">
        <w:rPr>
          <w:i/>
          <w:iCs/>
        </w:rPr>
        <w:fldChar w:fldCharType="end"/>
      </w:r>
    </w:p>
    <w:p w14:paraId="0DF74202" w14:textId="77777777" w:rsidR="00FC0BEA" w:rsidRDefault="00FC0BEA" w:rsidP="00FC0BEA"/>
    <w:p w14:paraId="3E130917" w14:textId="1F2B5E8C" w:rsidR="00D75557" w:rsidRDefault="00D75557" w:rsidP="00D75557">
      <w:pPr>
        <w:pStyle w:val="Rubrik2"/>
      </w:pPr>
      <w:r>
        <w:t>Referensuppdrag</w:t>
      </w:r>
    </w:p>
    <w:p w14:paraId="4357A506" w14:textId="77777777" w:rsidR="00D75557" w:rsidRPr="00D75557" w:rsidRDefault="00D75557" w:rsidP="00D75557">
      <w:r w:rsidRPr="00D75557">
        <w:t>För att säkerställa att Konsulten har erfarenhet inom efterfrågat område ska referensuppdrag från tidigare uppdrag lämnas. Konsulten ska ha erfarenhet av liknande uppdrag av motsvarande art och omfattning och där leveransen, enligt tidigare uppdragsgivare, bekräftas ha skett kontraktsenligt och tillfredsställande. Referensuppdragen ska vara utförda av offererad konsult.</w:t>
      </w:r>
    </w:p>
    <w:p w14:paraId="03FACA0C" w14:textId="77777777" w:rsidR="00D75557" w:rsidRPr="00D75557" w:rsidRDefault="00D75557" w:rsidP="00D75557">
      <w:r w:rsidRPr="00D75557">
        <w:t>Referenser ska anges från två (2) liknande uppdrag som utförts under de tre (3) senaste åren (räknat från 2025-10-15 23:59) varar ett (1) ska vara på liknande objekt.</w:t>
      </w:r>
    </w:p>
    <w:p w14:paraId="632170D6" w14:textId="77777777" w:rsidR="00D75557" w:rsidRDefault="00D75557" w:rsidP="00FC0BEA"/>
    <w:p w14:paraId="49A1E938" w14:textId="78E532A8" w:rsidR="00D75557" w:rsidRPr="00536DCD" w:rsidRDefault="00D75557" w:rsidP="00FC0BEA">
      <w:pPr>
        <w:rPr>
          <w:u w:val="single"/>
        </w:rPr>
      </w:pPr>
      <w:r w:rsidRPr="00536DCD">
        <w:rPr>
          <w:u w:val="single"/>
        </w:rPr>
        <w:t>Referensuppdrag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D75557" w:rsidRPr="00536DCD" w14:paraId="5D6B014A" w14:textId="77777777" w:rsidTr="00F503E5">
        <w:tc>
          <w:tcPr>
            <w:tcW w:w="3823" w:type="dxa"/>
          </w:tcPr>
          <w:p w14:paraId="7815851B" w14:textId="7267367A" w:rsidR="00D75557" w:rsidRPr="00536DCD" w:rsidRDefault="00845B80" w:rsidP="00FC0BEA">
            <w:pPr>
              <w:rPr>
                <w:sz w:val="20"/>
                <w:szCs w:val="20"/>
              </w:rPr>
            </w:pPr>
            <w:r w:rsidRPr="00536DCD">
              <w:rPr>
                <w:sz w:val="20"/>
                <w:szCs w:val="20"/>
              </w:rPr>
              <w:t>R</w:t>
            </w:r>
            <w:r w:rsidRPr="00536DCD">
              <w:rPr>
                <w:sz w:val="20"/>
                <w:szCs w:val="20"/>
              </w:rPr>
              <w:t>eferensföretagets namn och org</w:t>
            </w:r>
            <w:r w:rsidRPr="00536DCD">
              <w:rPr>
                <w:sz w:val="20"/>
                <w:szCs w:val="20"/>
              </w:rPr>
              <w:t>nr.:</w:t>
            </w:r>
          </w:p>
        </w:tc>
        <w:tc>
          <w:tcPr>
            <w:tcW w:w="5239" w:type="dxa"/>
          </w:tcPr>
          <w:p w14:paraId="6CA051B2" w14:textId="1A66F7B8" w:rsidR="00D75557" w:rsidRPr="00536DCD" w:rsidRDefault="00845B80" w:rsidP="00FC0BEA">
            <w:pPr>
              <w:rPr>
                <w:sz w:val="20"/>
                <w:szCs w:val="20"/>
              </w:rPr>
            </w:pPr>
            <w:sdt>
              <w:sdtPr>
                <w:rPr>
                  <w:i/>
                  <w:iCs/>
                  <w:sz w:val="20"/>
                  <w:szCs w:val="20"/>
                </w:rPr>
                <w:id w:val="1360012834"/>
                <w:placeholder>
                  <w:docPart w:val="B60345C405DA480196C8CE63A1636215"/>
                </w:placeholder>
                <w:showingPlcHdr/>
              </w:sdtPr>
              <w:sdtContent>
                <w:r w:rsidRPr="00536DCD">
                  <w:rPr>
                    <w:rStyle w:val="Platshllartext"/>
                    <w:sz w:val="20"/>
                    <w:szCs w:val="20"/>
                  </w:rPr>
                  <w:t>Klicka eller tryck här för att ange text.</w:t>
                </w:r>
              </w:sdtContent>
            </w:sdt>
          </w:p>
        </w:tc>
      </w:tr>
      <w:tr w:rsidR="00D75557" w:rsidRPr="00536DCD" w14:paraId="43F3D478" w14:textId="77777777" w:rsidTr="00F503E5">
        <w:tc>
          <w:tcPr>
            <w:tcW w:w="3823" w:type="dxa"/>
          </w:tcPr>
          <w:p w14:paraId="6D1D55D0" w14:textId="7CA1EADD" w:rsidR="00D75557" w:rsidRPr="00536DCD" w:rsidRDefault="00845B80" w:rsidP="00FC0BEA">
            <w:pPr>
              <w:rPr>
                <w:sz w:val="20"/>
                <w:szCs w:val="20"/>
              </w:rPr>
            </w:pPr>
            <w:r w:rsidRPr="00536DCD">
              <w:rPr>
                <w:sz w:val="20"/>
                <w:szCs w:val="20"/>
              </w:rPr>
              <w:t>R</w:t>
            </w:r>
            <w:r w:rsidRPr="00536DCD">
              <w:rPr>
                <w:sz w:val="20"/>
                <w:szCs w:val="20"/>
              </w:rPr>
              <w:t>eferenspersonens för- och efternamn</w:t>
            </w:r>
            <w:r w:rsidRPr="00536DCD">
              <w:rPr>
                <w:sz w:val="20"/>
                <w:szCs w:val="20"/>
              </w:rPr>
              <w:t>:</w:t>
            </w:r>
          </w:p>
        </w:tc>
        <w:tc>
          <w:tcPr>
            <w:tcW w:w="5239" w:type="dxa"/>
          </w:tcPr>
          <w:p w14:paraId="1971F5EA" w14:textId="436FFE90" w:rsidR="00D75557" w:rsidRPr="00536DCD" w:rsidRDefault="00845B80" w:rsidP="00FC0BEA">
            <w:pPr>
              <w:rPr>
                <w:sz w:val="20"/>
                <w:szCs w:val="20"/>
              </w:rPr>
            </w:pPr>
            <w:sdt>
              <w:sdtPr>
                <w:rPr>
                  <w:i/>
                  <w:iCs/>
                  <w:sz w:val="20"/>
                  <w:szCs w:val="20"/>
                </w:rPr>
                <w:id w:val="-1844306757"/>
                <w:placeholder>
                  <w:docPart w:val="D3649A40711A4EFBB7C556DA52C3B353"/>
                </w:placeholder>
                <w:showingPlcHdr/>
              </w:sdtPr>
              <w:sdtContent>
                <w:r w:rsidRPr="00536DCD">
                  <w:rPr>
                    <w:rStyle w:val="Platshllartext"/>
                    <w:sz w:val="20"/>
                    <w:szCs w:val="20"/>
                  </w:rPr>
                  <w:t>Klicka eller tryck här för att ange text.</w:t>
                </w:r>
              </w:sdtContent>
            </w:sdt>
          </w:p>
        </w:tc>
      </w:tr>
      <w:tr w:rsidR="00D75557" w:rsidRPr="00536DCD" w14:paraId="450B9FA6" w14:textId="77777777" w:rsidTr="00F503E5">
        <w:tc>
          <w:tcPr>
            <w:tcW w:w="3823" w:type="dxa"/>
          </w:tcPr>
          <w:p w14:paraId="7C2ADDDA" w14:textId="575C427B" w:rsidR="00D75557" w:rsidRPr="00536DCD" w:rsidRDefault="00845B80" w:rsidP="00FC0BEA">
            <w:pPr>
              <w:rPr>
                <w:sz w:val="20"/>
                <w:szCs w:val="20"/>
              </w:rPr>
            </w:pPr>
            <w:r w:rsidRPr="00536DCD">
              <w:rPr>
                <w:sz w:val="20"/>
                <w:szCs w:val="20"/>
              </w:rPr>
              <w:lastRenderedPageBreak/>
              <w:t>R</w:t>
            </w:r>
            <w:r w:rsidRPr="00536DCD">
              <w:rPr>
                <w:sz w:val="20"/>
                <w:szCs w:val="20"/>
              </w:rPr>
              <w:t>eferenspersonens roll</w:t>
            </w:r>
            <w:r w:rsidRPr="00536DCD">
              <w:rPr>
                <w:sz w:val="20"/>
                <w:szCs w:val="20"/>
              </w:rPr>
              <w:t>:</w:t>
            </w:r>
          </w:p>
        </w:tc>
        <w:tc>
          <w:tcPr>
            <w:tcW w:w="5239" w:type="dxa"/>
          </w:tcPr>
          <w:p w14:paraId="138DE15E" w14:textId="41F7CDA6" w:rsidR="00D75557" w:rsidRPr="00536DCD" w:rsidRDefault="00845B80" w:rsidP="00FC0BEA">
            <w:pPr>
              <w:rPr>
                <w:sz w:val="20"/>
                <w:szCs w:val="20"/>
              </w:rPr>
            </w:pPr>
            <w:sdt>
              <w:sdtPr>
                <w:rPr>
                  <w:i/>
                  <w:iCs/>
                  <w:sz w:val="20"/>
                  <w:szCs w:val="20"/>
                </w:rPr>
                <w:id w:val="-2114580204"/>
                <w:placeholder>
                  <w:docPart w:val="72FE5DDE848A4DE89F1BC2D9FCC25575"/>
                </w:placeholder>
                <w:showingPlcHdr/>
              </w:sdtPr>
              <w:sdtContent>
                <w:r w:rsidRPr="00536DCD">
                  <w:rPr>
                    <w:rStyle w:val="Platshllartext"/>
                    <w:sz w:val="20"/>
                    <w:szCs w:val="20"/>
                  </w:rPr>
                  <w:t>Klicka eller tryck här för att ange text.</w:t>
                </w:r>
              </w:sdtContent>
            </w:sdt>
          </w:p>
        </w:tc>
      </w:tr>
      <w:tr w:rsidR="00D75557" w:rsidRPr="00536DCD" w14:paraId="74048072" w14:textId="77777777" w:rsidTr="00F503E5">
        <w:tc>
          <w:tcPr>
            <w:tcW w:w="3823" w:type="dxa"/>
          </w:tcPr>
          <w:p w14:paraId="69F88E9A" w14:textId="0CCADB2F" w:rsidR="00D75557" w:rsidRPr="00536DCD" w:rsidRDefault="00845B80" w:rsidP="00FC0BEA">
            <w:pPr>
              <w:rPr>
                <w:sz w:val="20"/>
                <w:szCs w:val="20"/>
              </w:rPr>
            </w:pPr>
            <w:r w:rsidRPr="00536DCD">
              <w:rPr>
                <w:sz w:val="20"/>
                <w:szCs w:val="20"/>
              </w:rPr>
              <w:t>R</w:t>
            </w:r>
            <w:r w:rsidRPr="00536DCD">
              <w:rPr>
                <w:sz w:val="20"/>
                <w:szCs w:val="20"/>
              </w:rPr>
              <w:t>eferenspersonens e-postadress</w:t>
            </w:r>
            <w:r w:rsidRPr="00536DCD">
              <w:rPr>
                <w:sz w:val="20"/>
                <w:szCs w:val="20"/>
              </w:rPr>
              <w:t>:</w:t>
            </w:r>
          </w:p>
        </w:tc>
        <w:tc>
          <w:tcPr>
            <w:tcW w:w="5239" w:type="dxa"/>
          </w:tcPr>
          <w:p w14:paraId="7F8387FA" w14:textId="2DE9206F" w:rsidR="00D75557" w:rsidRPr="00536DCD" w:rsidRDefault="00845B80" w:rsidP="00FC0BEA">
            <w:pPr>
              <w:rPr>
                <w:sz w:val="20"/>
                <w:szCs w:val="20"/>
              </w:rPr>
            </w:pPr>
            <w:sdt>
              <w:sdtPr>
                <w:rPr>
                  <w:i/>
                  <w:iCs/>
                  <w:sz w:val="20"/>
                  <w:szCs w:val="20"/>
                </w:rPr>
                <w:id w:val="227578314"/>
                <w:placeholder>
                  <w:docPart w:val="5905ADD83DAE4D14B6CFEDCF4E1FE4E9"/>
                </w:placeholder>
                <w:showingPlcHdr/>
              </w:sdtPr>
              <w:sdtContent>
                <w:r w:rsidRPr="00536DCD">
                  <w:rPr>
                    <w:rStyle w:val="Platshllartext"/>
                    <w:sz w:val="20"/>
                    <w:szCs w:val="20"/>
                  </w:rPr>
                  <w:t>Klicka eller tryck här för att ange text.</w:t>
                </w:r>
              </w:sdtContent>
            </w:sdt>
          </w:p>
        </w:tc>
      </w:tr>
      <w:tr w:rsidR="00D75557" w:rsidRPr="00536DCD" w14:paraId="2A179530" w14:textId="77777777" w:rsidTr="00F503E5">
        <w:tc>
          <w:tcPr>
            <w:tcW w:w="3823" w:type="dxa"/>
          </w:tcPr>
          <w:p w14:paraId="6BC094B7" w14:textId="44CF2EDB" w:rsidR="00D75557" w:rsidRPr="00536DCD" w:rsidRDefault="00845B80" w:rsidP="00FC0BEA">
            <w:pPr>
              <w:rPr>
                <w:sz w:val="20"/>
                <w:szCs w:val="20"/>
              </w:rPr>
            </w:pPr>
            <w:r w:rsidRPr="00536DCD">
              <w:rPr>
                <w:sz w:val="20"/>
                <w:szCs w:val="20"/>
              </w:rPr>
              <w:t>R</w:t>
            </w:r>
            <w:r w:rsidRPr="00536DCD">
              <w:rPr>
                <w:sz w:val="20"/>
                <w:szCs w:val="20"/>
              </w:rPr>
              <w:t>eferenspersonens telefonnumme</w:t>
            </w:r>
            <w:r w:rsidRPr="00536DCD">
              <w:rPr>
                <w:sz w:val="20"/>
                <w:szCs w:val="20"/>
              </w:rPr>
              <w:t xml:space="preserve">r: </w:t>
            </w:r>
          </w:p>
        </w:tc>
        <w:tc>
          <w:tcPr>
            <w:tcW w:w="5239" w:type="dxa"/>
          </w:tcPr>
          <w:p w14:paraId="561621B2" w14:textId="04402085" w:rsidR="00D75557" w:rsidRPr="00536DCD" w:rsidRDefault="00845B80" w:rsidP="00FC0BEA">
            <w:pPr>
              <w:rPr>
                <w:sz w:val="20"/>
                <w:szCs w:val="20"/>
              </w:rPr>
            </w:pPr>
            <w:sdt>
              <w:sdtPr>
                <w:rPr>
                  <w:i/>
                  <w:iCs/>
                  <w:sz w:val="20"/>
                  <w:szCs w:val="20"/>
                </w:rPr>
                <w:id w:val="-2041352219"/>
                <w:placeholder>
                  <w:docPart w:val="826E44AD153049CC9FA19ED2AAC62738"/>
                </w:placeholder>
                <w:showingPlcHdr/>
              </w:sdtPr>
              <w:sdtContent>
                <w:r w:rsidRPr="00536DCD">
                  <w:rPr>
                    <w:rStyle w:val="Platshllartext"/>
                    <w:sz w:val="20"/>
                    <w:szCs w:val="20"/>
                  </w:rPr>
                  <w:t>Klicka eller tryck här för att ange text.</w:t>
                </w:r>
              </w:sdtContent>
            </w:sdt>
          </w:p>
        </w:tc>
      </w:tr>
      <w:tr w:rsidR="00D75557" w:rsidRPr="00536DCD" w14:paraId="010C84FA" w14:textId="77777777" w:rsidTr="00F503E5">
        <w:tc>
          <w:tcPr>
            <w:tcW w:w="3823" w:type="dxa"/>
          </w:tcPr>
          <w:p w14:paraId="65C31F03" w14:textId="7D513CD7" w:rsidR="00D75557" w:rsidRPr="00536DCD" w:rsidRDefault="00536DCD" w:rsidP="00FC0BEA">
            <w:pPr>
              <w:rPr>
                <w:sz w:val="20"/>
                <w:szCs w:val="20"/>
              </w:rPr>
            </w:pPr>
            <w:r>
              <w:rPr>
                <w:sz w:val="20"/>
                <w:szCs w:val="20"/>
              </w:rPr>
              <w:t>T</w:t>
            </w:r>
            <w:r w:rsidR="00845B80" w:rsidRPr="00536DCD">
              <w:rPr>
                <w:sz w:val="20"/>
                <w:szCs w:val="20"/>
              </w:rPr>
              <w:t xml:space="preserve">idsperiod </w:t>
            </w:r>
            <w:r w:rsidR="00845B80" w:rsidRPr="00536DCD">
              <w:rPr>
                <w:sz w:val="20"/>
                <w:szCs w:val="20"/>
              </w:rPr>
              <w:t xml:space="preserve">för </w:t>
            </w:r>
            <w:r w:rsidR="00845B80" w:rsidRPr="00536DCD">
              <w:rPr>
                <w:sz w:val="20"/>
                <w:szCs w:val="20"/>
              </w:rPr>
              <w:t>referensuppdraget</w:t>
            </w:r>
            <w:r w:rsidR="00845B80" w:rsidRPr="00536DCD">
              <w:rPr>
                <w:sz w:val="20"/>
                <w:szCs w:val="20"/>
              </w:rPr>
              <w:t>:</w:t>
            </w:r>
          </w:p>
        </w:tc>
        <w:tc>
          <w:tcPr>
            <w:tcW w:w="5239" w:type="dxa"/>
          </w:tcPr>
          <w:p w14:paraId="3658EE2C" w14:textId="450B835A" w:rsidR="00D75557" w:rsidRPr="00536DCD" w:rsidRDefault="00845B80" w:rsidP="00FC0BEA">
            <w:pPr>
              <w:rPr>
                <w:i/>
                <w:iCs/>
                <w:sz w:val="20"/>
                <w:szCs w:val="20"/>
              </w:rPr>
            </w:pPr>
            <w:r w:rsidRPr="00536DCD">
              <w:rPr>
                <w:sz w:val="20"/>
                <w:szCs w:val="20"/>
              </w:rPr>
              <w:t>Start</w:t>
            </w:r>
            <w:r w:rsidRPr="00536DCD">
              <w:rPr>
                <w:i/>
                <w:iCs/>
                <w:sz w:val="20"/>
                <w:szCs w:val="20"/>
              </w:rPr>
              <w:t xml:space="preserve">: </w:t>
            </w:r>
            <w:sdt>
              <w:sdtPr>
                <w:rPr>
                  <w:i/>
                  <w:iCs/>
                  <w:sz w:val="20"/>
                  <w:szCs w:val="20"/>
                </w:rPr>
                <w:id w:val="1738438667"/>
                <w:placeholder>
                  <w:docPart w:val="CBA85CCC40654A7C97D48D104BFACF70"/>
                </w:placeholder>
                <w:showingPlcHdr/>
                <w:date>
                  <w:dateFormat w:val="yyyy-MM-dd"/>
                  <w:lid w:val="sv-SE"/>
                  <w:storeMappedDataAs w:val="dateTime"/>
                  <w:calendar w:val="gregorian"/>
                </w:date>
              </w:sdtPr>
              <w:sdtContent>
                <w:r w:rsidRPr="00536DCD">
                  <w:rPr>
                    <w:rStyle w:val="Platshllartext"/>
                    <w:sz w:val="20"/>
                    <w:szCs w:val="20"/>
                  </w:rPr>
                  <w:t>Klicka eller tryck här för att ange datum.</w:t>
                </w:r>
              </w:sdtContent>
            </w:sdt>
          </w:p>
          <w:p w14:paraId="0989A85C" w14:textId="1E3E1F94" w:rsidR="00845B80" w:rsidRPr="00536DCD" w:rsidRDefault="00845B80" w:rsidP="00FC0BEA">
            <w:pPr>
              <w:rPr>
                <w:sz w:val="20"/>
                <w:szCs w:val="20"/>
              </w:rPr>
            </w:pPr>
            <w:r w:rsidRPr="00536DCD">
              <w:rPr>
                <w:sz w:val="20"/>
                <w:szCs w:val="20"/>
              </w:rPr>
              <w:t>Slut</w:t>
            </w:r>
            <w:r w:rsidRPr="00536DCD">
              <w:rPr>
                <w:i/>
                <w:iCs/>
                <w:sz w:val="20"/>
                <w:szCs w:val="20"/>
              </w:rPr>
              <w:t xml:space="preserve">: </w:t>
            </w:r>
            <w:sdt>
              <w:sdtPr>
                <w:rPr>
                  <w:i/>
                  <w:iCs/>
                  <w:sz w:val="20"/>
                  <w:szCs w:val="20"/>
                </w:rPr>
                <w:id w:val="2010645349"/>
                <w:placeholder>
                  <w:docPart w:val="DF374D5253DE4E9A8A69EB1A1258730F"/>
                </w:placeholder>
                <w:showingPlcHdr/>
                <w:date>
                  <w:dateFormat w:val="yyyy-MM-dd"/>
                  <w:lid w:val="sv-SE"/>
                  <w:storeMappedDataAs w:val="dateTime"/>
                  <w:calendar w:val="gregorian"/>
                </w:date>
              </w:sdtPr>
              <w:sdtContent>
                <w:r w:rsidRPr="00536DCD">
                  <w:rPr>
                    <w:rStyle w:val="Platshllartext"/>
                    <w:sz w:val="20"/>
                    <w:szCs w:val="20"/>
                  </w:rPr>
                  <w:t>Klicka eller tryck här för att ange datum.</w:t>
                </w:r>
              </w:sdtContent>
            </w:sdt>
          </w:p>
        </w:tc>
      </w:tr>
      <w:tr w:rsidR="00F503E5" w:rsidRPr="00536DCD" w14:paraId="35A00E6D" w14:textId="77777777" w:rsidTr="00F503E5">
        <w:tc>
          <w:tcPr>
            <w:tcW w:w="9062" w:type="dxa"/>
            <w:gridSpan w:val="2"/>
          </w:tcPr>
          <w:p w14:paraId="2951791D" w14:textId="442D899A" w:rsidR="00F503E5" w:rsidRPr="00536DCD" w:rsidRDefault="00F503E5" w:rsidP="00FC0BEA">
            <w:pPr>
              <w:rPr>
                <w:sz w:val="20"/>
                <w:szCs w:val="20"/>
              </w:rPr>
            </w:pPr>
            <w:r w:rsidRPr="00536DCD">
              <w:rPr>
                <w:sz w:val="20"/>
                <w:szCs w:val="20"/>
              </w:rPr>
              <w:t xml:space="preserve">Beskriv referensuppdraget på så sätt att det tydligt framgår att det är likvärdigt med aktuellt </w:t>
            </w:r>
            <w:r w:rsidRPr="00536DCD">
              <w:rPr>
                <w:sz w:val="20"/>
                <w:szCs w:val="20"/>
              </w:rPr>
              <w:t>uppdrag:</w:t>
            </w:r>
          </w:p>
        </w:tc>
      </w:tr>
      <w:tr w:rsidR="00F503E5" w:rsidRPr="00536DCD" w14:paraId="15C8C0E9" w14:textId="77777777" w:rsidTr="00F503E5">
        <w:tc>
          <w:tcPr>
            <w:tcW w:w="9062" w:type="dxa"/>
            <w:gridSpan w:val="2"/>
          </w:tcPr>
          <w:p w14:paraId="54B3EE45" w14:textId="28E79AE9" w:rsidR="00F503E5" w:rsidRPr="00536DCD" w:rsidRDefault="00F503E5" w:rsidP="00FC0BEA">
            <w:pPr>
              <w:rPr>
                <w:i/>
                <w:iCs/>
                <w:sz w:val="20"/>
                <w:szCs w:val="20"/>
              </w:rPr>
            </w:pPr>
            <w:sdt>
              <w:sdtPr>
                <w:rPr>
                  <w:i/>
                  <w:iCs/>
                  <w:sz w:val="20"/>
                  <w:szCs w:val="20"/>
                </w:rPr>
                <w:id w:val="-1350567163"/>
                <w:placeholder>
                  <w:docPart w:val="761EC5D77F434D3CA8353CEBE838116F"/>
                </w:placeholder>
                <w:showingPlcHdr/>
              </w:sdtPr>
              <w:sdtContent>
                <w:r w:rsidRPr="00536DCD">
                  <w:rPr>
                    <w:rStyle w:val="Platshllartext"/>
                    <w:sz w:val="20"/>
                    <w:szCs w:val="20"/>
                  </w:rPr>
                  <w:t>Klicka eller tryck här för att ange text.</w:t>
                </w:r>
              </w:sdtContent>
            </w:sdt>
          </w:p>
        </w:tc>
      </w:tr>
    </w:tbl>
    <w:p w14:paraId="132FC295" w14:textId="77777777" w:rsidR="00D75557" w:rsidRDefault="00D75557" w:rsidP="00FC0BEA"/>
    <w:p w14:paraId="03D6822B" w14:textId="4968FC81" w:rsidR="00F503E5" w:rsidRPr="00536DCD" w:rsidRDefault="00F503E5" w:rsidP="00F503E5">
      <w:pPr>
        <w:rPr>
          <w:u w:val="single"/>
        </w:rPr>
      </w:pPr>
      <w:r w:rsidRPr="00536DCD">
        <w:rPr>
          <w:u w:val="single"/>
        </w:rPr>
        <w:t xml:space="preserve">Referensuppdrag </w:t>
      </w:r>
      <w:r w:rsidRPr="00536DCD">
        <w:rPr>
          <w:u w:val="single"/>
        </w:rPr>
        <w:t>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F503E5" w:rsidRPr="00536DCD" w14:paraId="7EF75E99" w14:textId="77777777" w:rsidTr="00747A07">
        <w:tc>
          <w:tcPr>
            <w:tcW w:w="3823" w:type="dxa"/>
          </w:tcPr>
          <w:p w14:paraId="574C4BD7" w14:textId="77777777" w:rsidR="00F503E5" w:rsidRPr="00536DCD" w:rsidRDefault="00F503E5" w:rsidP="00747A07">
            <w:pPr>
              <w:rPr>
                <w:sz w:val="20"/>
                <w:szCs w:val="20"/>
              </w:rPr>
            </w:pPr>
            <w:r w:rsidRPr="00536DCD">
              <w:rPr>
                <w:sz w:val="20"/>
                <w:szCs w:val="20"/>
              </w:rPr>
              <w:t>Referensföretagets namn och orgnr.:</w:t>
            </w:r>
          </w:p>
        </w:tc>
        <w:tc>
          <w:tcPr>
            <w:tcW w:w="5239" w:type="dxa"/>
          </w:tcPr>
          <w:p w14:paraId="250654FE" w14:textId="77777777" w:rsidR="00F503E5" w:rsidRPr="00536DCD" w:rsidRDefault="00F503E5" w:rsidP="00747A07">
            <w:pPr>
              <w:rPr>
                <w:sz w:val="20"/>
                <w:szCs w:val="20"/>
              </w:rPr>
            </w:pPr>
            <w:sdt>
              <w:sdtPr>
                <w:rPr>
                  <w:i/>
                  <w:iCs/>
                  <w:sz w:val="20"/>
                  <w:szCs w:val="20"/>
                </w:rPr>
                <w:id w:val="-810320652"/>
                <w:placeholder>
                  <w:docPart w:val="6F72E28924DE418CB846CD9B0F422E1D"/>
                </w:placeholder>
                <w:showingPlcHdr/>
              </w:sdtPr>
              <w:sdtContent>
                <w:r w:rsidRPr="00536DCD">
                  <w:rPr>
                    <w:rStyle w:val="Platshllartext"/>
                    <w:sz w:val="20"/>
                    <w:szCs w:val="20"/>
                  </w:rPr>
                  <w:t>Klicka eller tryck här för att ange text.</w:t>
                </w:r>
              </w:sdtContent>
            </w:sdt>
          </w:p>
        </w:tc>
      </w:tr>
      <w:tr w:rsidR="00F503E5" w:rsidRPr="00536DCD" w14:paraId="123E1025" w14:textId="77777777" w:rsidTr="00747A07">
        <w:tc>
          <w:tcPr>
            <w:tcW w:w="3823" w:type="dxa"/>
          </w:tcPr>
          <w:p w14:paraId="72F51AFA" w14:textId="77777777" w:rsidR="00F503E5" w:rsidRPr="00536DCD" w:rsidRDefault="00F503E5" w:rsidP="00747A07">
            <w:pPr>
              <w:rPr>
                <w:sz w:val="20"/>
                <w:szCs w:val="20"/>
              </w:rPr>
            </w:pPr>
            <w:r w:rsidRPr="00536DCD">
              <w:rPr>
                <w:sz w:val="20"/>
                <w:szCs w:val="20"/>
              </w:rPr>
              <w:t>Referenspersonens för- och efternamn:</w:t>
            </w:r>
          </w:p>
        </w:tc>
        <w:tc>
          <w:tcPr>
            <w:tcW w:w="5239" w:type="dxa"/>
          </w:tcPr>
          <w:p w14:paraId="4018CB5A" w14:textId="77777777" w:rsidR="00F503E5" w:rsidRPr="00536DCD" w:rsidRDefault="00F503E5" w:rsidP="00747A07">
            <w:pPr>
              <w:rPr>
                <w:sz w:val="20"/>
                <w:szCs w:val="20"/>
              </w:rPr>
            </w:pPr>
            <w:sdt>
              <w:sdtPr>
                <w:rPr>
                  <w:i/>
                  <w:iCs/>
                  <w:sz w:val="20"/>
                  <w:szCs w:val="20"/>
                </w:rPr>
                <w:id w:val="57671293"/>
                <w:placeholder>
                  <w:docPart w:val="0E5A2E2D64E34B8F9409CC693F2F07D5"/>
                </w:placeholder>
                <w:showingPlcHdr/>
              </w:sdtPr>
              <w:sdtContent>
                <w:r w:rsidRPr="00536DCD">
                  <w:rPr>
                    <w:rStyle w:val="Platshllartext"/>
                    <w:sz w:val="20"/>
                    <w:szCs w:val="20"/>
                  </w:rPr>
                  <w:t>Klicka eller tryck här för att ange text.</w:t>
                </w:r>
              </w:sdtContent>
            </w:sdt>
          </w:p>
        </w:tc>
      </w:tr>
      <w:tr w:rsidR="00F503E5" w:rsidRPr="00536DCD" w14:paraId="70AB20C0" w14:textId="77777777" w:rsidTr="00747A07">
        <w:tc>
          <w:tcPr>
            <w:tcW w:w="3823" w:type="dxa"/>
          </w:tcPr>
          <w:p w14:paraId="71FE03C0" w14:textId="77777777" w:rsidR="00F503E5" w:rsidRPr="00536DCD" w:rsidRDefault="00F503E5" w:rsidP="00747A07">
            <w:pPr>
              <w:rPr>
                <w:sz w:val="20"/>
                <w:szCs w:val="20"/>
              </w:rPr>
            </w:pPr>
            <w:r w:rsidRPr="00536DCD">
              <w:rPr>
                <w:sz w:val="20"/>
                <w:szCs w:val="20"/>
              </w:rPr>
              <w:t>Referenspersonens roll:</w:t>
            </w:r>
          </w:p>
        </w:tc>
        <w:tc>
          <w:tcPr>
            <w:tcW w:w="5239" w:type="dxa"/>
          </w:tcPr>
          <w:p w14:paraId="38E2D250" w14:textId="77777777" w:rsidR="00F503E5" w:rsidRPr="00536DCD" w:rsidRDefault="00F503E5" w:rsidP="00747A07">
            <w:pPr>
              <w:rPr>
                <w:sz w:val="20"/>
                <w:szCs w:val="20"/>
              </w:rPr>
            </w:pPr>
            <w:sdt>
              <w:sdtPr>
                <w:rPr>
                  <w:i/>
                  <w:iCs/>
                  <w:sz w:val="20"/>
                  <w:szCs w:val="20"/>
                </w:rPr>
                <w:id w:val="1907184454"/>
                <w:placeholder>
                  <w:docPart w:val="9AD9670FA2CB4A328359886FDEF0DF74"/>
                </w:placeholder>
                <w:showingPlcHdr/>
              </w:sdtPr>
              <w:sdtContent>
                <w:r w:rsidRPr="00536DCD">
                  <w:rPr>
                    <w:rStyle w:val="Platshllartext"/>
                    <w:sz w:val="20"/>
                    <w:szCs w:val="20"/>
                  </w:rPr>
                  <w:t>Klicka eller tryck här för att ange text.</w:t>
                </w:r>
              </w:sdtContent>
            </w:sdt>
          </w:p>
        </w:tc>
      </w:tr>
      <w:tr w:rsidR="00F503E5" w:rsidRPr="00536DCD" w14:paraId="2705B7C8" w14:textId="77777777" w:rsidTr="00747A07">
        <w:tc>
          <w:tcPr>
            <w:tcW w:w="3823" w:type="dxa"/>
          </w:tcPr>
          <w:p w14:paraId="70144FD9" w14:textId="77777777" w:rsidR="00F503E5" w:rsidRPr="00536DCD" w:rsidRDefault="00F503E5" w:rsidP="00747A07">
            <w:pPr>
              <w:rPr>
                <w:sz w:val="20"/>
                <w:szCs w:val="20"/>
              </w:rPr>
            </w:pPr>
            <w:r w:rsidRPr="00536DCD">
              <w:rPr>
                <w:sz w:val="20"/>
                <w:szCs w:val="20"/>
              </w:rPr>
              <w:t>Referenspersonens e-postadress:</w:t>
            </w:r>
          </w:p>
        </w:tc>
        <w:tc>
          <w:tcPr>
            <w:tcW w:w="5239" w:type="dxa"/>
          </w:tcPr>
          <w:p w14:paraId="56481976" w14:textId="77777777" w:rsidR="00F503E5" w:rsidRPr="00536DCD" w:rsidRDefault="00F503E5" w:rsidP="00747A07">
            <w:pPr>
              <w:rPr>
                <w:sz w:val="20"/>
                <w:szCs w:val="20"/>
              </w:rPr>
            </w:pPr>
            <w:sdt>
              <w:sdtPr>
                <w:rPr>
                  <w:i/>
                  <w:iCs/>
                  <w:sz w:val="20"/>
                  <w:szCs w:val="20"/>
                </w:rPr>
                <w:id w:val="-148601185"/>
                <w:placeholder>
                  <w:docPart w:val="E4737429EE114970B07BDB75A6D61629"/>
                </w:placeholder>
                <w:showingPlcHdr/>
              </w:sdtPr>
              <w:sdtContent>
                <w:r w:rsidRPr="00536DCD">
                  <w:rPr>
                    <w:rStyle w:val="Platshllartext"/>
                    <w:sz w:val="20"/>
                    <w:szCs w:val="20"/>
                  </w:rPr>
                  <w:t>Klicka eller tryck här för att ange text.</w:t>
                </w:r>
              </w:sdtContent>
            </w:sdt>
          </w:p>
        </w:tc>
      </w:tr>
      <w:tr w:rsidR="00F503E5" w:rsidRPr="00536DCD" w14:paraId="706ABEB2" w14:textId="77777777" w:rsidTr="00747A07">
        <w:tc>
          <w:tcPr>
            <w:tcW w:w="3823" w:type="dxa"/>
          </w:tcPr>
          <w:p w14:paraId="21684D6C" w14:textId="77777777" w:rsidR="00F503E5" w:rsidRPr="00536DCD" w:rsidRDefault="00F503E5" w:rsidP="00747A07">
            <w:pPr>
              <w:rPr>
                <w:sz w:val="20"/>
                <w:szCs w:val="20"/>
              </w:rPr>
            </w:pPr>
            <w:r w:rsidRPr="00536DCD">
              <w:rPr>
                <w:sz w:val="20"/>
                <w:szCs w:val="20"/>
              </w:rPr>
              <w:t xml:space="preserve">Referenspersonens telefonnummer: </w:t>
            </w:r>
          </w:p>
        </w:tc>
        <w:tc>
          <w:tcPr>
            <w:tcW w:w="5239" w:type="dxa"/>
          </w:tcPr>
          <w:p w14:paraId="396EF2F0" w14:textId="77777777" w:rsidR="00F503E5" w:rsidRPr="00536DCD" w:rsidRDefault="00F503E5" w:rsidP="00747A07">
            <w:pPr>
              <w:rPr>
                <w:sz w:val="20"/>
                <w:szCs w:val="20"/>
              </w:rPr>
            </w:pPr>
            <w:sdt>
              <w:sdtPr>
                <w:rPr>
                  <w:i/>
                  <w:iCs/>
                  <w:sz w:val="20"/>
                  <w:szCs w:val="20"/>
                </w:rPr>
                <w:id w:val="-819886662"/>
                <w:placeholder>
                  <w:docPart w:val="68EC6D5F94044E15A8A6A45833D1EAF6"/>
                </w:placeholder>
                <w:showingPlcHdr/>
              </w:sdtPr>
              <w:sdtContent>
                <w:r w:rsidRPr="00536DCD">
                  <w:rPr>
                    <w:rStyle w:val="Platshllartext"/>
                    <w:sz w:val="20"/>
                    <w:szCs w:val="20"/>
                  </w:rPr>
                  <w:t>Klicka eller tryck här för att ange text.</w:t>
                </w:r>
              </w:sdtContent>
            </w:sdt>
          </w:p>
        </w:tc>
      </w:tr>
      <w:tr w:rsidR="00F503E5" w:rsidRPr="00536DCD" w14:paraId="18267363" w14:textId="77777777" w:rsidTr="00747A07">
        <w:tc>
          <w:tcPr>
            <w:tcW w:w="3823" w:type="dxa"/>
          </w:tcPr>
          <w:p w14:paraId="4A22A6E1" w14:textId="6FA8B580" w:rsidR="00F503E5" w:rsidRPr="00536DCD" w:rsidRDefault="00536DCD" w:rsidP="00747A07">
            <w:pPr>
              <w:rPr>
                <w:sz w:val="20"/>
                <w:szCs w:val="20"/>
              </w:rPr>
            </w:pPr>
            <w:r>
              <w:rPr>
                <w:sz w:val="20"/>
                <w:szCs w:val="20"/>
              </w:rPr>
              <w:t>T</w:t>
            </w:r>
            <w:r w:rsidR="00F503E5" w:rsidRPr="00536DCD">
              <w:rPr>
                <w:sz w:val="20"/>
                <w:szCs w:val="20"/>
              </w:rPr>
              <w:t>idsperiod för referensuppdraget:</w:t>
            </w:r>
          </w:p>
        </w:tc>
        <w:tc>
          <w:tcPr>
            <w:tcW w:w="5239" w:type="dxa"/>
          </w:tcPr>
          <w:p w14:paraId="2E68D517" w14:textId="77777777" w:rsidR="00F503E5" w:rsidRPr="00536DCD" w:rsidRDefault="00F503E5" w:rsidP="00747A07">
            <w:pPr>
              <w:rPr>
                <w:i/>
                <w:iCs/>
                <w:sz w:val="20"/>
                <w:szCs w:val="20"/>
              </w:rPr>
            </w:pPr>
            <w:r w:rsidRPr="00536DCD">
              <w:rPr>
                <w:sz w:val="20"/>
                <w:szCs w:val="20"/>
              </w:rPr>
              <w:t>Start</w:t>
            </w:r>
            <w:r w:rsidRPr="00536DCD">
              <w:rPr>
                <w:i/>
                <w:iCs/>
                <w:sz w:val="20"/>
                <w:szCs w:val="20"/>
              </w:rPr>
              <w:t xml:space="preserve">: </w:t>
            </w:r>
            <w:sdt>
              <w:sdtPr>
                <w:rPr>
                  <w:i/>
                  <w:iCs/>
                  <w:sz w:val="20"/>
                  <w:szCs w:val="20"/>
                </w:rPr>
                <w:id w:val="-1749110375"/>
                <w:placeholder>
                  <w:docPart w:val="CADB2F3F24A04CDE86BD95FA451CA6B5"/>
                </w:placeholder>
                <w:showingPlcHdr/>
                <w:date>
                  <w:dateFormat w:val="yyyy-MM-dd"/>
                  <w:lid w:val="sv-SE"/>
                  <w:storeMappedDataAs w:val="dateTime"/>
                  <w:calendar w:val="gregorian"/>
                </w:date>
              </w:sdtPr>
              <w:sdtContent>
                <w:r w:rsidRPr="00536DCD">
                  <w:rPr>
                    <w:rStyle w:val="Platshllartext"/>
                    <w:sz w:val="20"/>
                    <w:szCs w:val="20"/>
                  </w:rPr>
                  <w:t>Klicka eller tryck här för att ange datum.</w:t>
                </w:r>
              </w:sdtContent>
            </w:sdt>
          </w:p>
          <w:p w14:paraId="06C3948C" w14:textId="10B3E631" w:rsidR="00F503E5" w:rsidRPr="00536DCD" w:rsidRDefault="00F503E5" w:rsidP="00747A07">
            <w:pPr>
              <w:rPr>
                <w:sz w:val="20"/>
                <w:szCs w:val="20"/>
              </w:rPr>
            </w:pPr>
            <w:r w:rsidRPr="00536DCD">
              <w:rPr>
                <w:sz w:val="20"/>
                <w:szCs w:val="20"/>
              </w:rPr>
              <w:t>Slut</w:t>
            </w:r>
            <w:r w:rsidRPr="00536DCD">
              <w:rPr>
                <w:i/>
                <w:iCs/>
                <w:sz w:val="20"/>
                <w:szCs w:val="20"/>
              </w:rPr>
              <w:t xml:space="preserve">: </w:t>
            </w:r>
            <w:sdt>
              <w:sdtPr>
                <w:rPr>
                  <w:i/>
                  <w:iCs/>
                  <w:sz w:val="20"/>
                  <w:szCs w:val="20"/>
                </w:rPr>
                <w:id w:val="-1763063831"/>
                <w:placeholder>
                  <w:docPart w:val="CADB2F3F24A04CDE86BD95FA451CA6B5"/>
                </w:placeholder>
                <w:showingPlcHdr/>
                <w:date>
                  <w:dateFormat w:val="yyyy-MM-dd"/>
                  <w:lid w:val="sv-SE"/>
                  <w:storeMappedDataAs w:val="dateTime"/>
                  <w:calendar w:val="gregorian"/>
                </w:date>
              </w:sdtPr>
              <w:sdtContent>
                <w:r w:rsidR="0023416D" w:rsidRPr="00536DCD">
                  <w:rPr>
                    <w:rStyle w:val="Platshllartext"/>
                    <w:sz w:val="20"/>
                    <w:szCs w:val="20"/>
                  </w:rPr>
                  <w:t>Klicka eller tryck här för att ange datum.</w:t>
                </w:r>
              </w:sdtContent>
            </w:sdt>
          </w:p>
        </w:tc>
      </w:tr>
      <w:tr w:rsidR="00F503E5" w:rsidRPr="00536DCD" w14:paraId="32719ADE" w14:textId="77777777" w:rsidTr="00747A07">
        <w:tc>
          <w:tcPr>
            <w:tcW w:w="9062" w:type="dxa"/>
            <w:gridSpan w:val="2"/>
          </w:tcPr>
          <w:p w14:paraId="16255D1B" w14:textId="77777777" w:rsidR="00F503E5" w:rsidRPr="00536DCD" w:rsidRDefault="00F503E5" w:rsidP="00747A07">
            <w:pPr>
              <w:rPr>
                <w:sz w:val="20"/>
                <w:szCs w:val="20"/>
              </w:rPr>
            </w:pPr>
            <w:r w:rsidRPr="00536DCD">
              <w:rPr>
                <w:sz w:val="20"/>
                <w:szCs w:val="20"/>
              </w:rPr>
              <w:t>Beskriv referensuppdraget på så sätt att det tydligt framgår att det är likvärdigt med aktuellt uppdrag:</w:t>
            </w:r>
          </w:p>
        </w:tc>
      </w:tr>
      <w:tr w:rsidR="00F503E5" w:rsidRPr="00536DCD" w14:paraId="32440813" w14:textId="77777777" w:rsidTr="00747A07">
        <w:tc>
          <w:tcPr>
            <w:tcW w:w="9062" w:type="dxa"/>
            <w:gridSpan w:val="2"/>
          </w:tcPr>
          <w:p w14:paraId="4B4F0A1E" w14:textId="77777777" w:rsidR="00F503E5" w:rsidRPr="00536DCD" w:rsidRDefault="00F503E5" w:rsidP="00747A07">
            <w:pPr>
              <w:rPr>
                <w:i/>
                <w:iCs/>
                <w:sz w:val="20"/>
                <w:szCs w:val="20"/>
              </w:rPr>
            </w:pPr>
            <w:sdt>
              <w:sdtPr>
                <w:rPr>
                  <w:i/>
                  <w:iCs/>
                  <w:sz w:val="20"/>
                  <w:szCs w:val="20"/>
                </w:rPr>
                <w:id w:val="-1983002110"/>
                <w:placeholder>
                  <w:docPart w:val="774A4E617E9D49D3903F6FCF4C029E38"/>
                </w:placeholder>
                <w:showingPlcHdr/>
              </w:sdtPr>
              <w:sdtContent>
                <w:r w:rsidRPr="00536DCD">
                  <w:rPr>
                    <w:rStyle w:val="Platshllartext"/>
                    <w:sz w:val="20"/>
                    <w:szCs w:val="20"/>
                  </w:rPr>
                  <w:t>Klicka eller tryck här för att ange text.</w:t>
                </w:r>
              </w:sdtContent>
            </w:sdt>
          </w:p>
        </w:tc>
      </w:tr>
    </w:tbl>
    <w:p w14:paraId="4EE5FAFB" w14:textId="77777777" w:rsidR="00F503E5" w:rsidRPr="00D75557" w:rsidRDefault="00F503E5" w:rsidP="00FC0BEA"/>
    <w:sectPr w:rsidR="00F503E5" w:rsidRPr="00D7555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E13C" w14:textId="77777777" w:rsidR="00F70479" w:rsidRDefault="00F70479" w:rsidP="008F393E">
      <w:pPr>
        <w:spacing w:after="0" w:line="240" w:lineRule="auto"/>
      </w:pPr>
      <w:r>
        <w:separator/>
      </w:r>
    </w:p>
  </w:endnote>
  <w:endnote w:type="continuationSeparator" w:id="0">
    <w:p w14:paraId="79AB0502" w14:textId="77777777" w:rsidR="00F70479" w:rsidRDefault="00F70479" w:rsidP="008F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F64E" w14:textId="77777777" w:rsidR="00F70479" w:rsidRDefault="00F70479" w:rsidP="008F393E">
      <w:pPr>
        <w:spacing w:after="0" w:line="240" w:lineRule="auto"/>
      </w:pPr>
      <w:r>
        <w:separator/>
      </w:r>
    </w:p>
  </w:footnote>
  <w:footnote w:type="continuationSeparator" w:id="0">
    <w:p w14:paraId="7A990AD3" w14:textId="77777777" w:rsidR="00F70479" w:rsidRDefault="00F70479" w:rsidP="008F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E68B" w14:textId="55C51270" w:rsidR="008F393E" w:rsidRDefault="008F393E" w:rsidP="008F393E">
    <w:pPr>
      <w:pStyle w:val="Sidhuvud"/>
    </w:pPr>
    <w:r>
      <w:rPr>
        <w:noProof/>
      </w:rPr>
      <w:drawing>
        <wp:inline distT="0" distB="0" distL="0" distR="0" wp14:anchorId="2CD8786F" wp14:editId="4E5746C4">
          <wp:extent cx="1531620" cy="518160"/>
          <wp:effectExtent l="0" t="0" r="0" b="0"/>
          <wp:docPr id="323051847" name="Bildobjekt 1" descr="Levig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igo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l="9600" t="34800" r="10000" b="38000"/>
                  <a:stretch>
                    <a:fillRect/>
                  </a:stretch>
                </pic:blipFill>
                <pic:spPr bwMode="auto">
                  <a:xfrm>
                    <a:off x="0" y="0"/>
                    <a:ext cx="1531620" cy="518160"/>
                  </a:xfrm>
                  <a:prstGeom prst="rect">
                    <a:avLst/>
                  </a:prstGeom>
                  <a:noFill/>
                  <a:ln>
                    <a:noFill/>
                  </a:ln>
                  <a:extLst>
                    <a:ext uri="{53640926-AAD7-44D8-BBD7-CCE9431645EC}">
                      <a14:shadowObscured xmlns:a14="http://schemas.microsoft.com/office/drawing/2010/main"/>
                    </a:ext>
                  </a:extLst>
                </pic:spPr>
              </pic:pic>
            </a:graphicData>
          </a:graphic>
        </wp:inline>
      </w:drawing>
    </w:r>
    <w:r>
      <w:tab/>
    </w:r>
    <w:r>
      <w:tab/>
      <w:t>2025-</w:t>
    </w:r>
    <w:r w:rsidR="00C75705">
      <w:t>10-0</w:t>
    </w:r>
    <w:r w:rsidR="00165FB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1C4"/>
    <w:multiLevelType w:val="hybridMultilevel"/>
    <w:tmpl w:val="99F01E28"/>
    <w:lvl w:ilvl="0" w:tplc="3084C538">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61EFC"/>
    <w:multiLevelType w:val="hybridMultilevel"/>
    <w:tmpl w:val="A3768BA0"/>
    <w:lvl w:ilvl="0" w:tplc="8304CBB6">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F0431"/>
    <w:multiLevelType w:val="hybridMultilevel"/>
    <w:tmpl w:val="DB40C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F76B59"/>
    <w:multiLevelType w:val="hybridMultilevel"/>
    <w:tmpl w:val="1FBE3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9441C9C"/>
    <w:multiLevelType w:val="multilevel"/>
    <w:tmpl w:val="633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A6C3C"/>
    <w:multiLevelType w:val="multilevel"/>
    <w:tmpl w:val="1D5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EE4971"/>
    <w:multiLevelType w:val="multilevel"/>
    <w:tmpl w:val="522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131EB1"/>
    <w:multiLevelType w:val="hybridMultilevel"/>
    <w:tmpl w:val="4F864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97456C"/>
    <w:multiLevelType w:val="hybridMultilevel"/>
    <w:tmpl w:val="EC643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151369">
    <w:abstractNumId w:val="3"/>
  </w:num>
  <w:num w:numId="2" w16cid:durableId="1678849166">
    <w:abstractNumId w:val="5"/>
  </w:num>
  <w:num w:numId="3" w16cid:durableId="559706665">
    <w:abstractNumId w:val="6"/>
  </w:num>
  <w:num w:numId="4" w16cid:durableId="1761755919">
    <w:abstractNumId w:val="4"/>
  </w:num>
  <w:num w:numId="5" w16cid:durableId="878666453">
    <w:abstractNumId w:val="1"/>
  </w:num>
  <w:num w:numId="6" w16cid:durableId="1647007222">
    <w:abstractNumId w:val="0"/>
  </w:num>
  <w:num w:numId="7" w16cid:durableId="195511129">
    <w:abstractNumId w:val="8"/>
  </w:num>
  <w:num w:numId="8" w16cid:durableId="576474559">
    <w:abstractNumId w:val="7"/>
  </w:num>
  <w:num w:numId="9" w16cid:durableId="114146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seu1lFdA6oUhSsP4IN8SD9+/QUKK/bRxc8p1po8TOhGYfURGHxnnoB0ELOHy7YKkNlwKZQKq+HMlTRyrvZY4Q==" w:salt="Pyv8KDUFmefDc3urmVpJ/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3E"/>
    <w:rsid w:val="000B3B10"/>
    <w:rsid w:val="000C40E6"/>
    <w:rsid w:val="000E68D9"/>
    <w:rsid w:val="00122C0F"/>
    <w:rsid w:val="00141BD7"/>
    <w:rsid w:val="00165FBF"/>
    <w:rsid w:val="001C3AE3"/>
    <w:rsid w:val="00221FF0"/>
    <w:rsid w:val="0023416D"/>
    <w:rsid w:val="003071AF"/>
    <w:rsid w:val="0031225E"/>
    <w:rsid w:val="003B0B79"/>
    <w:rsid w:val="004B7F06"/>
    <w:rsid w:val="00511B29"/>
    <w:rsid w:val="00536DCD"/>
    <w:rsid w:val="005D5C15"/>
    <w:rsid w:val="006102E6"/>
    <w:rsid w:val="006417F3"/>
    <w:rsid w:val="00845B80"/>
    <w:rsid w:val="008C5857"/>
    <w:rsid w:val="008E28D8"/>
    <w:rsid w:val="008F393E"/>
    <w:rsid w:val="009A36D7"/>
    <w:rsid w:val="009B7D4E"/>
    <w:rsid w:val="00B640BB"/>
    <w:rsid w:val="00BB7130"/>
    <w:rsid w:val="00BE37A6"/>
    <w:rsid w:val="00C75705"/>
    <w:rsid w:val="00D0746E"/>
    <w:rsid w:val="00D423AC"/>
    <w:rsid w:val="00D75557"/>
    <w:rsid w:val="00F21FD6"/>
    <w:rsid w:val="00F503E5"/>
    <w:rsid w:val="00F70479"/>
    <w:rsid w:val="00FB3094"/>
    <w:rsid w:val="00FC0BEA"/>
    <w:rsid w:val="00FE1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F6B8"/>
  <w15:chartTrackingRefBased/>
  <w15:docId w15:val="{A49E5B1B-9943-480C-9A71-716748F3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F393E"/>
    <w:pPr>
      <w:keepNext/>
      <w:keepLines/>
      <w:spacing w:before="360" w:after="80"/>
      <w:outlineLvl w:val="0"/>
    </w:pPr>
    <w:rPr>
      <w:rFonts w:asciiTheme="majorHAnsi" w:eastAsiaTheme="majorEastAsia" w:hAnsiTheme="majorHAnsi" w:cstheme="majorBidi"/>
      <w:sz w:val="40"/>
      <w:szCs w:val="40"/>
    </w:rPr>
  </w:style>
  <w:style w:type="paragraph" w:styleId="Rubrik2">
    <w:name w:val="heading 2"/>
    <w:basedOn w:val="Normal"/>
    <w:next w:val="Normal"/>
    <w:link w:val="Rubrik2Char"/>
    <w:uiPriority w:val="9"/>
    <w:unhideWhenUsed/>
    <w:qFormat/>
    <w:rsid w:val="008F393E"/>
    <w:pPr>
      <w:keepNext/>
      <w:keepLines/>
      <w:spacing w:before="160" w:after="80"/>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8F393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F393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F393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F393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F393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F393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F393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393E"/>
    <w:rPr>
      <w:rFonts w:asciiTheme="majorHAnsi" w:eastAsiaTheme="majorEastAsia" w:hAnsiTheme="majorHAnsi" w:cstheme="majorBidi"/>
      <w:sz w:val="40"/>
      <w:szCs w:val="40"/>
    </w:rPr>
  </w:style>
  <w:style w:type="character" w:customStyle="1" w:styleId="Rubrik2Char">
    <w:name w:val="Rubrik 2 Char"/>
    <w:basedOn w:val="Standardstycketeckensnitt"/>
    <w:link w:val="Rubrik2"/>
    <w:uiPriority w:val="9"/>
    <w:rsid w:val="008F393E"/>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8F393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F393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F393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F393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F393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F393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F393E"/>
    <w:rPr>
      <w:rFonts w:eastAsiaTheme="majorEastAsia" w:cstheme="majorBidi"/>
      <w:color w:val="272727" w:themeColor="text1" w:themeTint="D8"/>
    </w:rPr>
  </w:style>
  <w:style w:type="paragraph" w:styleId="Rubrik">
    <w:name w:val="Title"/>
    <w:basedOn w:val="Normal"/>
    <w:next w:val="Normal"/>
    <w:link w:val="RubrikChar"/>
    <w:uiPriority w:val="10"/>
    <w:qFormat/>
    <w:rsid w:val="008F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F393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F393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F393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393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F393E"/>
    <w:rPr>
      <w:i/>
      <w:iCs/>
      <w:color w:val="404040" w:themeColor="text1" w:themeTint="BF"/>
    </w:rPr>
  </w:style>
  <w:style w:type="paragraph" w:styleId="Liststycke">
    <w:name w:val="List Paragraph"/>
    <w:basedOn w:val="Normal"/>
    <w:uiPriority w:val="34"/>
    <w:qFormat/>
    <w:rsid w:val="008F393E"/>
    <w:pPr>
      <w:ind w:left="720"/>
      <w:contextualSpacing/>
    </w:pPr>
  </w:style>
  <w:style w:type="character" w:styleId="Starkbetoning">
    <w:name w:val="Intense Emphasis"/>
    <w:basedOn w:val="Standardstycketeckensnitt"/>
    <w:uiPriority w:val="21"/>
    <w:qFormat/>
    <w:rsid w:val="008F393E"/>
    <w:rPr>
      <w:i/>
      <w:iCs/>
      <w:color w:val="0F4761" w:themeColor="accent1" w:themeShade="BF"/>
    </w:rPr>
  </w:style>
  <w:style w:type="paragraph" w:styleId="Starktcitat">
    <w:name w:val="Intense Quote"/>
    <w:basedOn w:val="Normal"/>
    <w:next w:val="Normal"/>
    <w:link w:val="StarktcitatChar"/>
    <w:uiPriority w:val="30"/>
    <w:qFormat/>
    <w:rsid w:val="008F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F393E"/>
    <w:rPr>
      <w:i/>
      <w:iCs/>
      <w:color w:val="0F4761" w:themeColor="accent1" w:themeShade="BF"/>
    </w:rPr>
  </w:style>
  <w:style w:type="character" w:styleId="Starkreferens">
    <w:name w:val="Intense Reference"/>
    <w:basedOn w:val="Standardstycketeckensnitt"/>
    <w:uiPriority w:val="32"/>
    <w:qFormat/>
    <w:rsid w:val="008F393E"/>
    <w:rPr>
      <w:b/>
      <w:bCs/>
      <w:smallCaps/>
      <w:color w:val="0F4761" w:themeColor="accent1" w:themeShade="BF"/>
      <w:spacing w:val="5"/>
    </w:rPr>
  </w:style>
  <w:style w:type="paragraph" w:styleId="Sidhuvud">
    <w:name w:val="header"/>
    <w:basedOn w:val="Normal"/>
    <w:link w:val="SidhuvudChar"/>
    <w:uiPriority w:val="99"/>
    <w:unhideWhenUsed/>
    <w:rsid w:val="008F39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393E"/>
  </w:style>
  <w:style w:type="paragraph" w:styleId="Sidfot">
    <w:name w:val="footer"/>
    <w:basedOn w:val="Normal"/>
    <w:link w:val="SidfotChar"/>
    <w:uiPriority w:val="99"/>
    <w:unhideWhenUsed/>
    <w:rsid w:val="008F39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393E"/>
  </w:style>
  <w:style w:type="table" w:styleId="Tabellrutnt">
    <w:name w:val="Table Grid"/>
    <w:basedOn w:val="Normaltabell"/>
    <w:uiPriority w:val="39"/>
    <w:rsid w:val="00F2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21F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1486">
      <w:bodyDiv w:val="1"/>
      <w:marLeft w:val="0"/>
      <w:marRight w:val="0"/>
      <w:marTop w:val="0"/>
      <w:marBottom w:val="0"/>
      <w:divBdr>
        <w:top w:val="none" w:sz="0" w:space="0" w:color="auto"/>
        <w:left w:val="none" w:sz="0" w:space="0" w:color="auto"/>
        <w:bottom w:val="none" w:sz="0" w:space="0" w:color="auto"/>
        <w:right w:val="none" w:sz="0" w:space="0" w:color="auto"/>
      </w:divBdr>
    </w:div>
    <w:div w:id="578443195">
      <w:bodyDiv w:val="1"/>
      <w:marLeft w:val="0"/>
      <w:marRight w:val="0"/>
      <w:marTop w:val="0"/>
      <w:marBottom w:val="0"/>
      <w:divBdr>
        <w:top w:val="none" w:sz="0" w:space="0" w:color="auto"/>
        <w:left w:val="none" w:sz="0" w:space="0" w:color="auto"/>
        <w:bottom w:val="none" w:sz="0" w:space="0" w:color="auto"/>
        <w:right w:val="none" w:sz="0" w:space="0" w:color="auto"/>
      </w:divBdr>
    </w:div>
    <w:div w:id="1300300466">
      <w:bodyDiv w:val="1"/>
      <w:marLeft w:val="0"/>
      <w:marRight w:val="0"/>
      <w:marTop w:val="0"/>
      <w:marBottom w:val="0"/>
      <w:divBdr>
        <w:top w:val="none" w:sz="0" w:space="0" w:color="auto"/>
        <w:left w:val="none" w:sz="0" w:space="0" w:color="auto"/>
        <w:bottom w:val="none" w:sz="0" w:space="0" w:color="auto"/>
        <w:right w:val="none" w:sz="0" w:space="0" w:color="auto"/>
      </w:divBdr>
    </w:div>
    <w:div w:id="1382942649">
      <w:bodyDiv w:val="1"/>
      <w:marLeft w:val="0"/>
      <w:marRight w:val="0"/>
      <w:marTop w:val="0"/>
      <w:marBottom w:val="0"/>
      <w:divBdr>
        <w:top w:val="none" w:sz="0" w:space="0" w:color="auto"/>
        <w:left w:val="none" w:sz="0" w:space="0" w:color="auto"/>
        <w:bottom w:val="none" w:sz="0" w:space="0" w:color="auto"/>
        <w:right w:val="none" w:sz="0" w:space="0" w:color="auto"/>
      </w:divBdr>
    </w:div>
    <w:div w:id="1607031492">
      <w:bodyDiv w:val="1"/>
      <w:marLeft w:val="0"/>
      <w:marRight w:val="0"/>
      <w:marTop w:val="0"/>
      <w:marBottom w:val="0"/>
      <w:divBdr>
        <w:top w:val="none" w:sz="0" w:space="0" w:color="auto"/>
        <w:left w:val="none" w:sz="0" w:space="0" w:color="auto"/>
        <w:bottom w:val="none" w:sz="0" w:space="0" w:color="auto"/>
        <w:right w:val="none" w:sz="0" w:space="0" w:color="auto"/>
      </w:divBdr>
    </w:div>
    <w:div w:id="18885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345C405DA480196C8CE63A1636215"/>
        <w:category>
          <w:name w:val="Allmänt"/>
          <w:gallery w:val="placeholder"/>
        </w:category>
        <w:types>
          <w:type w:val="bbPlcHdr"/>
        </w:types>
        <w:behaviors>
          <w:behavior w:val="content"/>
        </w:behaviors>
        <w:guid w:val="{F2497D6E-61DB-4E53-B74A-0F7CF9CB4B44}"/>
      </w:docPartPr>
      <w:docPartBody>
        <w:p w:rsidR="00000000" w:rsidRDefault="00713750" w:rsidP="00713750">
          <w:pPr>
            <w:pStyle w:val="B60345C405DA480196C8CE63A16362151"/>
          </w:pPr>
          <w:r w:rsidRPr="00536DCD">
            <w:rPr>
              <w:rStyle w:val="Platshllartext"/>
              <w:sz w:val="20"/>
              <w:szCs w:val="20"/>
            </w:rPr>
            <w:t>Klicka eller tryck här för att ange text.</w:t>
          </w:r>
        </w:p>
      </w:docPartBody>
    </w:docPart>
    <w:docPart>
      <w:docPartPr>
        <w:name w:val="D3649A40711A4EFBB7C556DA52C3B353"/>
        <w:category>
          <w:name w:val="Allmänt"/>
          <w:gallery w:val="placeholder"/>
        </w:category>
        <w:types>
          <w:type w:val="bbPlcHdr"/>
        </w:types>
        <w:behaviors>
          <w:behavior w:val="content"/>
        </w:behaviors>
        <w:guid w:val="{A3DF14A6-6F72-4C14-A3F0-562DA6C894D8}"/>
      </w:docPartPr>
      <w:docPartBody>
        <w:p w:rsidR="00000000" w:rsidRDefault="00713750" w:rsidP="00713750">
          <w:pPr>
            <w:pStyle w:val="D3649A40711A4EFBB7C556DA52C3B3531"/>
          </w:pPr>
          <w:r w:rsidRPr="00536DCD">
            <w:rPr>
              <w:rStyle w:val="Platshllartext"/>
              <w:sz w:val="20"/>
              <w:szCs w:val="20"/>
            </w:rPr>
            <w:t>Klicka eller tryck här för att ange text.</w:t>
          </w:r>
        </w:p>
      </w:docPartBody>
    </w:docPart>
    <w:docPart>
      <w:docPartPr>
        <w:name w:val="72FE5DDE848A4DE89F1BC2D9FCC25575"/>
        <w:category>
          <w:name w:val="Allmänt"/>
          <w:gallery w:val="placeholder"/>
        </w:category>
        <w:types>
          <w:type w:val="bbPlcHdr"/>
        </w:types>
        <w:behaviors>
          <w:behavior w:val="content"/>
        </w:behaviors>
        <w:guid w:val="{B5ADEC2C-EB6E-47C3-9211-58F369656BC9}"/>
      </w:docPartPr>
      <w:docPartBody>
        <w:p w:rsidR="00000000" w:rsidRDefault="00713750" w:rsidP="00713750">
          <w:pPr>
            <w:pStyle w:val="72FE5DDE848A4DE89F1BC2D9FCC255751"/>
          </w:pPr>
          <w:r w:rsidRPr="00536DCD">
            <w:rPr>
              <w:rStyle w:val="Platshllartext"/>
              <w:sz w:val="20"/>
              <w:szCs w:val="20"/>
            </w:rPr>
            <w:t>Klicka eller tryck här för att ange text.</w:t>
          </w:r>
        </w:p>
      </w:docPartBody>
    </w:docPart>
    <w:docPart>
      <w:docPartPr>
        <w:name w:val="5905ADD83DAE4D14B6CFEDCF4E1FE4E9"/>
        <w:category>
          <w:name w:val="Allmänt"/>
          <w:gallery w:val="placeholder"/>
        </w:category>
        <w:types>
          <w:type w:val="bbPlcHdr"/>
        </w:types>
        <w:behaviors>
          <w:behavior w:val="content"/>
        </w:behaviors>
        <w:guid w:val="{225AB83F-3C4B-42A0-97FC-866AFF8B47EE}"/>
      </w:docPartPr>
      <w:docPartBody>
        <w:p w:rsidR="00000000" w:rsidRDefault="00713750" w:rsidP="00713750">
          <w:pPr>
            <w:pStyle w:val="5905ADD83DAE4D14B6CFEDCF4E1FE4E91"/>
          </w:pPr>
          <w:r w:rsidRPr="00536DCD">
            <w:rPr>
              <w:rStyle w:val="Platshllartext"/>
              <w:sz w:val="20"/>
              <w:szCs w:val="20"/>
            </w:rPr>
            <w:t>Klicka eller tryck här för att ange text.</w:t>
          </w:r>
        </w:p>
      </w:docPartBody>
    </w:docPart>
    <w:docPart>
      <w:docPartPr>
        <w:name w:val="826E44AD153049CC9FA19ED2AAC62738"/>
        <w:category>
          <w:name w:val="Allmänt"/>
          <w:gallery w:val="placeholder"/>
        </w:category>
        <w:types>
          <w:type w:val="bbPlcHdr"/>
        </w:types>
        <w:behaviors>
          <w:behavior w:val="content"/>
        </w:behaviors>
        <w:guid w:val="{4CA3E064-F715-4CDA-998F-CD1A69017AAA}"/>
      </w:docPartPr>
      <w:docPartBody>
        <w:p w:rsidR="00000000" w:rsidRDefault="00713750" w:rsidP="00713750">
          <w:pPr>
            <w:pStyle w:val="826E44AD153049CC9FA19ED2AAC627381"/>
          </w:pPr>
          <w:r w:rsidRPr="00536DCD">
            <w:rPr>
              <w:rStyle w:val="Platshllartext"/>
              <w:sz w:val="20"/>
              <w:szCs w:val="20"/>
            </w:rPr>
            <w:t>Klicka eller tryck här för att ange text.</w:t>
          </w:r>
        </w:p>
      </w:docPartBody>
    </w:docPart>
    <w:docPart>
      <w:docPartPr>
        <w:name w:val="761EC5D77F434D3CA8353CEBE838116F"/>
        <w:category>
          <w:name w:val="Allmänt"/>
          <w:gallery w:val="placeholder"/>
        </w:category>
        <w:types>
          <w:type w:val="bbPlcHdr"/>
        </w:types>
        <w:behaviors>
          <w:behavior w:val="content"/>
        </w:behaviors>
        <w:guid w:val="{9700C135-2549-43EF-A192-5D298D7219F2}"/>
      </w:docPartPr>
      <w:docPartBody>
        <w:p w:rsidR="00000000" w:rsidRDefault="00713750" w:rsidP="00713750">
          <w:pPr>
            <w:pStyle w:val="761EC5D77F434D3CA8353CEBE838116F1"/>
          </w:pPr>
          <w:r w:rsidRPr="00536DCD">
            <w:rPr>
              <w:rStyle w:val="Platshllartext"/>
              <w:sz w:val="20"/>
              <w:szCs w:val="20"/>
            </w:rPr>
            <w:t>Klicka eller tryck här för att ange text.</w:t>
          </w:r>
        </w:p>
      </w:docPartBody>
    </w:docPart>
    <w:docPart>
      <w:docPartPr>
        <w:name w:val="6F72E28924DE418CB846CD9B0F422E1D"/>
        <w:category>
          <w:name w:val="Allmänt"/>
          <w:gallery w:val="placeholder"/>
        </w:category>
        <w:types>
          <w:type w:val="bbPlcHdr"/>
        </w:types>
        <w:behaviors>
          <w:behavior w:val="content"/>
        </w:behaviors>
        <w:guid w:val="{21FF6DD1-0532-4B00-9190-8D4E3C3C35D2}"/>
      </w:docPartPr>
      <w:docPartBody>
        <w:p w:rsidR="00000000" w:rsidRDefault="00713750" w:rsidP="00713750">
          <w:pPr>
            <w:pStyle w:val="6F72E28924DE418CB846CD9B0F422E1D1"/>
          </w:pPr>
          <w:r w:rsidRPr="00536DCD">
            <w:rPr>
              <w:rStyle w:val="Platshllartext"/>
              <w:sz w:val="20"/>
              <w:szCs w:val="20"/>
            </w:rPr>
            <w:t>Klicka eller tryck här för att ange text.</w:t>
          </w:r>
        </w:p>
      </w:docPartBody>
    </w:docPart>
    <w:docPart>
      <w:docPartPr>
        <w:name w:val="0E5A2E2D64E34B8F9409CC693F2F07D5"/>
        <w:category>
          <w:name w:val="Allmänt"/>
          <w:gallery w:val="placeholder"/>
        </w:category>
        <w:types>
          <w:type w:val="bbPlcHdr"/>
        </w:types>
        <w:behaviors>
          <w:behavior w:val="content"/>
        </w:behaviors>
        <w:guid w:val="{5575AA28-F5AE-4B7C-8214-0361B9FC6B36}"/>
      </w:docPartPr>
      <w:docPartBody>
        <w:p w:rsidR="00000000" w:rsidRDefault="00713750" w:rsidP="00713750">
          <w:pPr>
            <w:pStyle w:val="0E5A2E2D64E34B8F9409CC693F2F07D51"/>
          </w:pPr>
          <w:r w:rsidRPr="00536DCD">
            <w:rPr>
              <w:rStyle w:val="Platshllartext"/>
              <w:sz w:val="20"/>
              <w:szCs w:val="20"/>
            </w:rPr>
            <w:t>Klicka eller tryck här för att ange text.</w:t>
          </w:r>
        </w:p>
      </w:docPartBody>
    </w:docPart>
    <w:docPart>
      <w:docPartPr>
        <w:name w:val="9AD9670FA2CB4A328359886FDEF0DF74"/>
        <w:category>
          <w:name w:val="Allmänt"/>
          <w:gallery w:val="placeholder"/>
        </w:category>
        <w:types>
          <w:type w:val="bbPlcHdr"/>
        </w:types>
        <w:behaviors>
          <w:behavior w:val="content"/>
        </w:behaviors>
        <w:guid w:val="{42D3191F-C6E2-4150-AA99-1B1DC83447C8}"/>
      </w:docPartPr>
      <w:docPartBody>
        <w:p w:rsidR="00000000" w:rsidRDefault="00713750" w:rsidP="00713750">
          <w:pPr>
            <w:pStyle w:val="9AD9670FA2CB4A328359886FDEF0DF741"/>
          </w:pPr>
          <w:r w:rsidRPr="00536DCD">
            <w:rPr>
              <w:rStyle w:val="Platshllartext"/>
              <w:sz w:val="20"/>
              <w:szCs w:val="20"/>
            </w:rPr>
            <w:t>Klicka eller tryck här för att ange text.</w:t>
          </w:r>
        </w:p>
      </w:docPartBody>
    </w:docPart>
    <w:docPart>
      <w:docPartPr>
        <w:name w:val="E4737429EE114970B07BDB75A6D61629"/>
        <w:category>
          <w:name w:val="Allmänt"/>
          <w:gallery w:val="placeholder"/>
        </w:category>
        <w:types>
          <w:type w:val="bbPlcHdr"/>
        </w:types>
        <w:behaviors>
          <w:behavior w:val="content"/>
        </w:behaviors>
        <w:guid w:val="{C2C02598-D0C4-4520-883A-D1D5EB6C56D7}"/>
      </w:docPartPr>
      <w:docPartBody>
        <w:p w:rsidR="00000000" w:rsidRDefault="00713750" w:rsidP="00713750">
          <w:pPr>
            <w:pStyle w:val="E4737429EE114970B07BDB75A6D616291"/>
          </w:pPr>
          <w:r w:rsidRPr="00536DCD">
            <w:rPr>
              <w:rStyle w:val="Platshllartext"/>
              <w:sz w:val="20"/>
              <w:szCs w:val="20"/>
            </w:rPr>
            <w:t>Klicka eller tryck här för att ange text.</w:t>
          </w:r>
        </w:p>
      </w:docPartBody>
    </w:docPart>
    <w:docPart>
      <w:docPartPr>
        <w:name w:val="68EC6D5F94044E15A8A6A45833D1EAF6"/>
        <w:category>
          <w:name w:val="Allmänt"/>
          <w:gallery w:val="placeholder"/>
        </w:category>
        <w:types>
          <w:type w:val="bbPlcHdr"/>
        </w:types>
        <w:behaviors>
          <w:behavior w:val="content"/>
        </w:behaviors>
        <w:guid w:val="{BF389793-8871-4A9D-96EE-4789A93702B3}"/>
      </w:docPartPr>
      <w:docPartBody>
        <w:p w:rsidR="00000000" w:rsidRDefault="00713750" w:rsidP="00713750">
          <w:pPr>
            <w:pStyle w:val="68EC6D5F94044E15A8A6A45833D1EAF61"/>
          </w:pPr>
          <w:r w:rsidRPr="00536DCD">
            <w:rPr>
              <w:rStyle w:val="Platshllartext"/>
              <w:sz w:val="20"/>
              <w:szCs w:val="20"/>
            </w:rPr>
            <w:t>Klicka eller tryck här för att ange text.</w:t>
          </w:r>
        </w:p>
      </w:docPartBody>
    </w:docPart>
    <w:docPart>
      <w:docPartPr>
        <w:name w:val="CADB2F3F24A04CDE86BD95FA451CA6B5"/>
        <w:category>
          <w:name w:val="Allmänt"/>
          <w:gallery w:val="placeholder"/>
        </w:category>
        <w:types>
          <w:type w:val="bbPlcHdr"/>
        </w:types>
        <w:behaviors>
          <w:behavior w:val="content"/>
        </w:behaviors>
        <w:guid w:val="{B91E6DB6-DF74-4C68-B033-AEDE6227B809}"/>
      </w:docPartPr>
      <w:docPartBody>
        <w:p w:rsidR="00000000" w:rsidRDefault="00713750" w:rsidP="00713750">
          <w:pPr>
            <w:pStyle w:val="CADB2F3F24A04CDE86BD95FA451CA6B51"/>
          </w:pPr>
          <w:r w:rsidRPr="00536DCD">
            <w:rPr>
              <w:rStyle w:val="Platshllartext"/>
              <w:sz w:val="20"/>
              <w:szCs w:val="20"/>
            </w:rPr>
            <w:t>Klicka eller tryck här för att ange datum.</w:t>
          </w:r>
        </w:p>
      </w:docPartBody>
    </w:docPart>
    <w:docPart>
      <w:docPartPr>
        <w:name w:val="774A4E617E9D49D3903F6FCF4C029E38"/>
        <w:category>
          <w:name w:val="Allmänt"/>
          <w:gallery w:val="placeholder"/>
        </w:category>
        <w:types>
          <w:type w:val="bbPlcHdr"/>
        </w:types>
        <w:behaviors>
          <w:behavior w:val="content"/>
        </w:behaviors>
        <w:guid w:val="{925E48E1-3452-49AC-9478-CCAD48083527}"/>
      </w:docPartPr>
      <w:docPartBody>
        <w:p w:rsidR="00000000" w:rsidRDefault="00713750" w:rsidP="00713750">
          <w:pPr>
            <w:pStyle w:val="774A4E617E9D49D3903F6FCF4C029E381"/>
          </w:pPr>
          <w:r w:rsidRPr="00536DCD">
            <w:rPr>
              <w:rStyle w:val="Platshllartext"/>
              <w:sz w:val="20"/>
              <w:szCs w:val="20"/>
            </w:rPr>
            <w:t>Klicka eller tryck här för att ange text.</w:t>
          </w:r>
        </w:p>
      </w:docPartBody>
    </w:docPart>
    <w:docPart>
      <w:docPartPr>
        <w:name w:val="FDD1C8FFC9FE4774AA3C01FA43BFEACF"/>
        <w:category>
          <w:name w:val="Allmänt"/>
          <w:gallery w:val="placeholder"/>
        </w:category>
        <w:types>
          <w:type w:val="bbPlcHdr"/>
        </w:types>
        <w:behaviors>
          <w:behavior w:val="content"/>
        </w:behaviors>
        <w:guid w:val="{DD88C5C5-B26C-495A-90AA-1ECBB277D2D8}"/>
      </w:docPartPr>
      <w:docPartBody>
        <w:p w:rsidR="00000000" w:rsidRDefault="00713750" w:rsidP="00713750">
          <w:pPr>
            <w:pStyle w:val="FDD1C8FFC9FE4774AA3C01FA43BFEACF"/>
          </w:pPr>
          <w:r w:rsidRPr="00A016CD">
            <w:rPr>
              <w:rStyle w:val="Platshllartext"/>
            </w:rPr>
            <w:t>Klicka eller tryck här för att ange text.</w:t>
          </w:r>
        </w:p>
      </w:docPartBody>
    </w:docPart>
    <w:docPart>
      <w:docPartPr>
        <w:name w:val="74B86D35196744AB86679C2E5C878CE4"/>
        <w:category>
          <w:name w:val="Allmänt"/>
          <w:gallery w:val="placeholder"/>
        </w:category>
        <w:types>
          <w:type w:val="bbPlcHdr"/>
        </w:types>
        <w:behaviors>
          <w:behavior w:val="content"/>
        </w:behaviors>
        <w:guid w:val="{AD661FC0-7055-4B49-BE30-3B1DAB082C1B}"/>
      </w:docPartPr>
      <w:docPartBody>
        <w:p w:rsidR="00000000" w:rsidRDefault="00713750" w:rsidP="00713750">
          <w:pPr>
            <w:pStyle w:val="74B86D35196744AB86679C2E5C878CE4"/>
          </w:pPr>
          <w:r w:rsidRPr="00A016CD">
            <w:rPr>
              <w:rStyle w:val="Platshllartext"/>
            </w:rPr>
            <w:t>Klicka eller tryck här för att ange text.</w:t>
          </w:r>
        </w:p>
      </w:docPartBody>
    </w:docPart>
    <w:docPart>
      <w:docPartPr>
        <w:name w:val="E9F8A9BFDF0F4F319B52B7D739878537"/>
        <w:category>
          <w:name w:val="Allmänt"/>
          <w:gallery w:val="placeholder"/>
        </w:category>
        <w:types>
          <w:type w:val="bbPlcHdr"/>
        </w:types>
        <w:behaviors>
          <w:behavior w:val="content"/>
        </w:behaviors>
        <w:guid w:val="{E24F219E-8DE4-4265-8578-D4DD84977F4B}"/>
      </w:docPartPr>
      <w:docPartBody>
        <w:p w:rsidR="00000000" w:rsidRDefault="00713750" w:rsidP="00713750">
          <w:pPr>
            <w:pStyle w:val="E9F8A9BFDF0F4F319B52B7D739878537"/>
          </w:pPr>
          <w:r w:rsidRPr="00E5375F">
            <w:rPr>
              <w:rStyle w:val="Platshllartext"/>
            </w:rPr>
            <w:t>Klicka eller tryck här för att ange datum.</w:t>
          </w:r>
        </w:p>
      </w:docPartBody>
    </w:docPart>
    <w:docPart>
      <w:docPartPr>
        <w:name w:val="CBA85CCC40654A7C97D48D104BFACF70"/>
        <w:category>
          <w:name w:val="Allmänt"/>
          <w:gallery w:val="placeholder"/>
        </w:category>
        <w:types>
          <w:type w:val="bbPlcHdr"/>
        </w:types>
        <w:behaviors>
          <w:behavior w:val="content"/>
        </w:behaviors>
        <w:guid w:val="{BBBDB442-775F-476E-9CD7-6E31A9C1D857}"/>
      </w:docPartPr>
      <w:docPartBody>
        <w:p w:rsidR="00000000" w:rsidRDefault="00713750" w:rsidP="00713750">
          <w:pPr>
            <w:pStyle w:val="CBA85CCC40654A7C97D48D104BFACF70"/>
          </w:pPr>
          <w:r w:rsidRPr="00536DCD">
            <w:rPr>
              <w:rStyle w:val="Platshllartext"/>
              <w:sz w:val="20"/>
              <w:szCs w:val="20"/>
            </w:rPr>
            <w:t>Klicka eller tryck här för att ange datum.</w:t>
          </w:r>
        </w:p>
      </w:docPartBody>
    </w:docPart>
    <w:docPart>
      <w:docPartPr>
        <w:name w:val="DF374D5253DE4E9A8A69EB1A1258730F"/>
        <w:category>
          <w:name w:val="Allmänt"/>
          <w:gallery w:val="placeholder"/>
        </w:category>
        <w:types>
          <w:type w:val="bbPlcHdr"/>
        </w:types>
        <w:behaviors>
          <w:behavior w:val="content"/>
        </w:behaviors>
        <w:guid w:val="{EDA636CA-C4D6-4AD3-9341-90ADF1A4A225}"/>
      </w:docPartPr>
      <w:docPartBody>
        <w:p w:rsidR="00000000" w:rsidRDefault="00713750" w:rsidP="00713750">
          <w:pPr>
            <w:pStyle w:val="DF374D5253DE4E9A8A69EB1A1258730F"/>
          </w:pPr>
          <w:r w:rsidRPr="00536DCD">
            <w:rPr>
              <w:rStyle w:val="Platshllartext"/>
              <w:sz w:val="20"/>
              <w:szCs w:val="20"/>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30"/>
    <w:rsid w:val="001C3AE3"/>
    <w:rsid w:val="001D1030"/>
    <w:rsid w:val="0031225E"/>
    <w:rsid w:val="00372C70"/>
    <w:rsid w:val="00395FB5"/>
    <w:rsid w:val="005059E9"/>
    <w:rsid w:val="005074D0"/>
    <w:rsid w:val="0053508F"/>
    <w:rsid w:val="00606703"/>
    <w:rsid w:val="00713750"/>
    <w:rsid w:val="008B34C0"/>
    <w:rsid w:val="00AF2A7D"/>
    <w:rsid w:val="00F3296E"/>
    <w:rsid w:val="00FB30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3750"/>
    <w:rPr>
      <w:color w:val="666666"/>
    </w:rPr>
  </w:style>
  <w:style w:type="paragraph" w:customStyle="1" w:styleId="D2A9386C755846998CCC07A0AF959AEC">
    <w:name w:val="D2A9386C755846998CCC07A0AF959AEC"/>
    <w:rsid w:val="005059E9"/>
  </w:style>
  <w:style w:type="paragraph" w:customStyle="1" w:styleId="DC12144A4DF2408AABFCABF3EF380A1C">
    <w:name w:val="DC12144A4DF2408AABFCABF3EF380A1C"/>
    <w:rsid w:val="005059E9"/>
  </w:style>
  <w:style w:type="paragraph" w:customStyle="1" w:styleId="6DAC893B4F0F4FFF9A14BA0CA638AFA3">
    <w:name w:val="6DAC893B4F0F4FFF9A14BA0CA638AFA3"/>
    <w:rsid w:val="005059E9"/>
  </w:style>
  <w:style w:type="paragraph" w:customStyle="1" w:styleId="100A8845FAE049C897160E788A0772CE">
    <w:name w:val="100A8845FAE049C897160E788A0772CE"/>
    <w:rsid w:val="005059E9"/>
  </w:style>
  <w:style w:type="paragraph" w:customStyle="1" w:styleId="3AD698DB9F094E56A167F6E00E571F2E">
    <w:name w:val="3AD698DB9F094E56A167F6E00E571F2E"/>
    <w:rsid w:val="005059E9"/>
  </w:style>
  <w:style w:type="paragraph" w:customStyle="1" w:styleId="2E93454753F84154AA0B405EEA6DFE3C">
    <w:name w:val="2E93454753F84154AA0B405EEA6DFE3C"/>
    <w:rsid w:val="005059E9"/>
  </w:style>
  <w:style w:type="paragraph" w:customStyle="1" w:styleId="0655969601E7437A9F539457504A9134">
    <w:name w:val="0655969601E7437A9F539457504A9134"/>
    <w:rsid w:val="005059E9"/>
  </w:style>
  <w:style w:type="paragraph" w:customStyle="1" w:styleId="234D401FA65F45139DADB7C574D49850">
    <w:name w:val="234D401FA65F45139DADB7C574D49850"/>
    <w:rsid w:val="005059E9"/>
  </w:style>
  <w:style w:type="paragraph" w:customStyle="1" w:styleId="208293B29BBB4D1688667C5696541EAE">
    <w:name w:val="208293B29BBB4D1688667C5696541EAE"/>
    <w:rsid w:val="005059E9"/>
  </w:style>
  <w:style w:type="paragraph" w:customStyle="1" w:styleId="963B871352FC4A8A95C12804D21CEEDB">
    <w:name w:val="963B871352FC4A8A95C12804D21CEEDB"/>
    <w:rsid w:val="005059E9"/>
  </w:style>
  <w:style w:type="paragraph" w:customStyle="1" w:styleId="1EDFE534EAEA4629B747598E752D7A45">
    <w:name w:val="1EDFE534EAEA4629B747598E752D7A45"/>
    <w:rsid w:val="005059E9"/>
  </w:style>
  <w:style w:type="paragraph" w:customStyle="1" w:styleId="68EA9671756E456BB84E5BE2C5DF13C3">
    <w:name w:val="68EA9671756E456BB84E5BE2C5DF13C3"/>
    <w:rsid w:val="005059E9"/>
  </w:style>
  <w:style w:type="paragraph" w:customStyle="1" w:styleId="84475318A56E48D08C9EE92859C646CA">
    <w:name w:val="84475318A56E48D08C9EE92859C646CA"/>
    <w:rsid w:val="005059E9"/>
  </w:style>
  <w:style w:type="paragraph" w:customStyle="1" w:styleId="0B911A2B79474909A733F0CC6DCD3B2B">
    <w:name w:val="0B911A2B79474909A733F0CC6DCD3B2B"/>
    <w:rsid w:val="005059E9"/>
  </w:style>
  <w:style w:type="paragraph" w:customStyle="1" w:styleId="69AFB733C3EA48B18C4E8823966B9E5D">
    <w:name w:val="69AFB733C3EA48B18C4E8823966B9E5D"/>
    <w:rsid w:val="005059E9"/>
  </w:style>
  <w:style w:type="paragraph" w:customStyle="1" w:styleId="9BC29A43254F43AD95B692B0BFD6C4E5">
    <w:name w:val="9BC29A43254F43AD95B692B0BFD6C4E5"/>
    <w:rsid w:val="00713750"/>
  </w:style>
  <w:style w:type="paragraph" w:customStyle="1" w:styleId="A09A600E29824AA4A42EF4FCF1616DA4">
    <w:name w:val="A09A600E29824AA4A42EF4FCF1616DA4"/>
    <w:rsid w:val="00713750"/>
  </w:style>
  <w:style w:type="paragraph" w:customStyle="1" w:styleId="C7F64A5687FA45CDA98B72B772A6A213">
    <w:name w:val="C7F64A5687FA45CDA98B72B772A6A213"/>
    <w:rsid w:val="00713750"/>
  </w:style>
  <w:style w:type="paragraph" w:customStyle="1" w:styleId="028C8AB0613E49D7BB1EE3E26047F08D">
    <w:name w:val="028C8AB0613E49D7BB1EE3E26047F08D"/>
    <w:rsid w:val="00713750"/>
  </w:style>
  <w:style w:type="paragraph" w:customStyle="1" w:styleId="8B51959C68D44550AC369CBEB64F03E7">
    <w:name w:val="8B51959C68D44550AC369CBEB64F03E7"/>
    <w:rsid w:val="00713750"/>
  </w:style>
  <w:style w:type="paragraph" w:customStyle="1" w:styleId="DF0CC15E7B0441CE8193BB7D8D4E30A9">
    <w:name w:val="DF0CC15E7B0441CE8193BB7D8D4E30A9"/>
    <w:rsid w:val="00713750"/>
  </w:style>
  <w:style w:type="paragraph" w:customStyle="1" w:styleId="59B0B07692724F05B592F409E20FA796">
    <w:name w:val="59B0B07692724F05B592F409E20FA796"/>
    <w:rsid w:val="00713750"/>
  </w:style>
  <w:style w:type="paragraph" w:customStyle="1" w:styleId="FF44D0C480CE4693B9832306B71A3FE5">
    <w:name w:val="FF44D0C480CE4693B9832306B71A3FE5"/>
    <w:rsid w:val="00713750"/>
  </w:style>
  <w:style w:type="paragraph" w:customStyle="1" w:styleId="669070DB7FF24CCFB23A335D38C3857E">
    <w:name w:val="669070DB7FF24CCFB23A335D38C3857E"/>
    <w:rsid w:val="00713750"/>
  </w:style>
  <w:style w:type="paragraph" w:customStyle="1" w:styleId="05605FDBE6E14AAC8498FBAC878A0513">
    <w:name w:val="05605FDBE6E14AAC8498FBAC878A0513"/>
    <w:rsid w:val="00713750"/>
  </w:style>
  <w:style w:type="paragraph" w:customStyle="1" w:styleId="F0E577B7319F45BC9FAD441A1F877BFE">
    <w:name w:val="F0E577B7319F45BC9FAD441A1F877BFE"/>
    <w:rsid w:val="00713750"/>
  </w:style>
  <w:style w:type="paragraph" w:customStyle="1" w:styleId="B70C7E53D7F840EABB2A83ABC32AAF75">
    <w:name w:val="B70C7E53D7F840EABB2A83ABC32AAF75"/>
    <w:rsid w:val="00713750"/>
  </w:style>
  <w:style w:type="paragraph" w:customStyle="1" w:styleId="CE8015861C1A44398BF36BF123415B45">
    <w:name w:val="CE8015861C1A44398BF36BF123415B45"/>
    <w:rsid w:val="00713750"/>
  </w:style>
  <w:style w:type="paragraph" w:customStyle="1" w:styleId="CC94221B666741249F278694D80F9C38">
    <w:name w:val="CC94221B666741249F278694D80F9C38"/>
    <w:rsid w:val="00713750"/>
  </w:style>
  <w:style w:type="paragraph" w:customStyle="1" w:styleId="4D435F6876EA402CAB616B51CB1A3BEC">
    <w:name w:val="4D435F6876EA402CAB616B51CB1A3BEC"/>
    <w:rsid w:val="00713750"/>
  </w:style>
  <w:style w:type="paragraph" w:customStyle="1" w:styleId="A4C6FC73A79A4B04B15F77C284C54EB8">
    <w:name w:val="A4C6FC73A79A4B04B15F77C284C54EB8"/>
    <w:rsid w:val="00713750"/>
  </w:style>
  <w:style w:type="paragraph" w:customStyle="1" w:styleId="3D4A2B32C5C34F65892A2645F677D053">
    <w:name w:val="3D4A2B32C5C34F65892A2645F677D053"/>
    <w:rsid w:val="00713750"/>
  </w:style>
  <w:style w:type="paragraph" w:customStyle="1" w:styleId="09FDDD714414465EBA376D08B584816D">
    <w:name w:val="09FDDD714414465EBA376D08B584816D"/>
    <w:rsid w:val="00713750"/>
  </w:style>
  <w:style w:type="paragraph" w:customStyle="1" w:styleId="B60345C405DA480196C8CE63A1636215">
    <w:name w:val="B60345C405DA480196C8CE63A1636215"/>
    <w:rsid w:val="00713750"/>
  </w:style>
  <w:style w:type="paragraph" w:customStyle="1" w:styleId="D3649A40711A4EFBB7C556DA52C3B353">
    <w:name w:val="D3649A40711A4EFBB7C556DA52C3B353"/>
    <w:rsid w:val="00713750"/>
  </w:style>
  <w:style w:type="paragraph" w:customStyle="1" w:styleId="72FE5DDE848A4DE89F1BC2D9FCC25575">
    <w:name w:val="72FE5DDE848A4DE89F1BC2D9FCC25575"/>
    <w:rsid w:val="00713750"/>
  </w:style>
  <w:style w:type="paragraph" w:customStyle="1" w:styleId="5905ADD83DAE4D14B6CFEDCF4E1FE4E9">
    <w:name w:val="5905ADD83DAE4D14B6CFEDCF4E1FE4E9"/>
    <w:rsid w:val="00713750"/>
  </w:style>
  <w:style w:type="paragraph" w:customStyle="1" w:styleId="268CAE7F13374B1EABEF8A808B7BE5E4">
    <w:name w:val="268CAE7F13374B1EABEF8A808B7BE5E4"/>
    <w:rsid w:val="00713750"/>
  </w:style>
  <w:style w:type="paragraph" w:customStyle="1" w:styleId="826E44AD153049CC9FA19ED2AAC62738">
    <w:name w:val="826E44AD153049CC9FA19ED2AAC62738"/>
    <w:rsid w:val="00713750"/>
  </w:style>
  <w:style w:type="paragraph" w:customStyle="1" w:styleId="3831F2FF28504430BA30B4CF6D626AFD">
    <w:name w:val="3831F2FF28504430BA30B4CF6D626AFD"/>
    <w:rsid w:val="00713750"/>
  </w:style>
  <w:style w:type="paragraph" w:customStyle="1" w:styleId="235B8DAEC70F4F0CA8903D55047B8FBD">
    <w:name w:val="235B8DAEC70F4F0CA8903D55047B8FBD"/>
    <w:rsid w:val="00713750"/>
  </w:style>
  <w:style w:type="paragraph" w:customStyle="1" w:styleId="970E09E2E21B4200840E248504B35944">
    <w:name w:val="970E09E2E21B4200840E248504B35944"/>
    <w:rsid w:val="00713750"/>
  </w:style>
  <w:style w:type="paragraph" w:customStyle="1" w:styleId="761EC5D77F434D3CA8353CEBE838116F">
    <w:name w:val="761EC5D77F434D3CA8353CEBE838116F"/>
    <w:rsid w:val="00713750"/>
  </w:style>
  <w:style w:type="paragraph" w:customStyle="1" w:styleId="6F72E28924DE418CB846CD9B0F422E1D">
    <w:name w:val="6F72E28924DE418CB846CD9B0F422E1D"/>
    <w:rsid w:val="00713750"/>
  </w:style>
  <w:style w:type="paragraph" w:customStyle="1" w:styleId="0E5A2E2D64E34B8F9409CC693F2F07D5">
    <w:name w:val="0E5A2E2D64E34B8F9409CC693F2F07D5"/>
    <w:rsid w:val="00713750"/>
  </w:style>
  <w:style w:type="paragraph" w:customStyle="1" w:styleId="9AD9670FA2CB4A328359886FDEF0DF74">
    <w:name w:val="9AD9670FA2CB4A328359886FDEF0DF74"/>
    <w:rsid w:val="00713750"/>
  </w:style>
  <w:style w:type="paragraph" w:customStyle="1" w:styleId="E4737429EE114970B07BDB75A6D61629">
    <w:name w:val="E4737429EE114970B07BDB75A6D61629"/>
    <w:rsid w:val="00713750"/>
  </w:style>
  <w:style w:type="paragraph" w:customStyle="1" w:styleId="68EC6D5F94044E15A8A6A45833D1EAF6">
    <w:name w:val="68EC6D5F94044E15A8A6A45833D1EAF6"/>
    <w:rsid w:val="00713750"/>
  </w:style>
  <w:style w:type="paragraph" w:customStyle="1" w:styleId="CADB2F3F24A04CDE86BD95FA451CA6B5">
    <w:name w:val="CADB2F3F24A04CDE86BD95FA451CA6B5"/>
    <w:rsid w:val="00713750"/>
  </w:style>
  <w:style w:type="paragraph" w:customStyle="1" w:styleId="774A4E617E9D49D3903F6FCF4C029E38">
    <w:name w:val="774A4E617E9D49D3903F6FCF4C029E38"/>
    <w:rsid w:val="00713750"/>
  </w:style>
  <w:style w:type="paragraph" w:customStyle="1" w:styleId="FDD1C8FFC9FE4774AA3C01FA43BFEACF">
    <w:name w:val="FDD1C8FFC9FE4774AA3C01FA43BFEACF"/>
    <w:rsid w:val="00713750"/>
    <w:pPr>
      <w:spacing w:line="259" w:lineRule="auto"/>
    </w:pPr>
    <w:rPr>
      <w:rFonts w:eastAsiaTheme="minorHAnsi"/>
      <w:sz w:val="22"/>
      <w:szCs w:val="22"/>
      <w:lang w:eastAsia="en-US"/>
    </w:rPr>
  </w:style>
  <w:style w:type="paragraph" w:customStyle="1" w:styleId="74B86D35196744AB86679C2E5C878CE4">
    <w:name w:val="74B86D35196744AB86679C2E5C878CE4"/>
    <w:rsid w:val="00713750"/>
    <w:pPr>
      <w:spacing w:line="259" w:lineRule="auto"/>
    </w:pPr>
    <w:rPr>
      <w:rFonts w:eastAsiaTheme="minorHAnsi"/>
      <w:sz w:val="22"/>
      <w:szCs w:val="22"/>
      <w:lang w:eastAsia="en-US"/>
    </w:rPr>
  </w:style>
  <w:style w:type="paragraph" w:customStyle="1" w:styleId="E9F8A9BFDF0F4F319B52B7D739878537">
    <w:name w:val="E9F8A9BFDF0F4F319B52B7D739878537"/>
    <w:rsid w:val="00713750"/>
    <w:pPr>
      <w:spacing w:line="259" w:lineRule="auto"/>
    </w:pPr>
    <w:rPr>
      <w:rFonts w:eastAsiaTheme="minorHAnsi"/>
      <w:sz w:val="22"/>
      <w:szCs w:val="22"/>
      <w:lang w:eastAsia="en-US"/>
    </w:rPr>
  </w:style>
  <w:style w:type="paragraph" w:customStyle="1" w:styleId="FF44D0C480CE4693B9832306B71A3FE51">
    <w:name w:val="FF44D0C480CE4693B9832306B71A3FE51"/>
    <w:rsid w:val="00713750"/>
    <w:pPr>
      <w:spacing w:line="259" w:lineRule="auto"/>
    </w:pPr>
    <w:rPr>
      <w:rFonts w:eastAsiaTheme="minorHAnsi"/>
      <w:sz w:val="22"/>
      <w:szCs w:val="22"/>
      <w:lang w:eastAsia="en-US"/>
    </w:rPr>
  </w:style>
  <w:style w:type="paragraph" w:customStyle="1" w:styleId="669070DB7FF24CCFB23A335D38C3857E1">
    <w:name w:val="669070DB7FF24CCFB23A335D38C3857E1"/>
    <w:rsid w:val="00713750"/>
    <w:pPr>
      <w:spacing w:line="259" w:lineRule="auto"/>
    </w:pPr>
    <w:rPr>
      <w:rFonts w:eastAsiaTheme="minorHAnsi"/>
      <w:sz w:val="22"/>
      <w:szCs w:val="22"/>
      <w:lang w:eastAsia="en-US"/>
    </w:rPr>
  </w:style>
  <w:style w:type="paragraph" w:customStyle="1" w:styleId="05605FDBE6E14AAC8498FBAC878A05131">
    <w:name w:val="05605FDBE6E14AAC8498FBAC878A05131"/>
    <w:rsid w:val="00713750"/>
    <w:pPr>
      <w:spacing w:line="259" w:lineRule="auto"/>
    </w:pPr>
    <w:rPr>
      <w:rFonts w:eastAsiaTheme="minorHAnsi"/>
      <w:sz w:val="22"/>
      <w:szCs w:val="22"/>
      <w:lang w:eastAsia="en-US"/>
    </w:rPr>
  </w:style>
  <w:style w:type="paragraph" w:customStyle="1" w:styleId="F0E577B7319F45BC9FAD441A1F877BFE1">
    <w:name w:val="F0E577B7319F45BC9FAD441A1F877BFE1"/>
    <w:rsid w:val="00713750"/>
    <w:pPr>
      <w:spacing w:line="259" w:lineRule="auto"/>
    </w:pPr>
    <w:rPr>
      <w:rFonts w:eastAsiaTheme="minorHAnsi"/>
      <w:sz w:val="22"/>
      <w:szCs w:val="22"/>
      <w:lang w:eastAsia="en-US"/>
    </w:rPr>
  </w:style>
  <w:style w:type="paragraph" w:customStyle="1" w:styleId="B70C7E53D7F840EABB2A83ABC32AAF751">
    <w:name w:val="B70C7E53D7F840EABB2A83ABC32AAF751"/>
    <w:rsid w:val="00713750"/>
    <w:pPr>
      <w:spacing w:line="259" w:lineRule="auto"/>
    </w:pPr>
    <w:rPr>
      <w:rFonts w:eastAsiaTheme="minorHAnsi"/>
      <w:sz w:val="22"/>
      <w:szCs w:val="22"/>
      <w:lang w:eastAsia="en-US"/>
    </w:rPr>
  </w:style>
  <w:style w:type="paragraph" w:customStyle="1" w:styleId="CE8015861C1A44398BF36BF123415B451">
    <w:name w:val="CE8015861C1A44398BF36BF123415B451"/>
    <w:rsid w:val="00713750"/>
    <w:pPr>
      <w:spacing w:line="259" w:lineRule="auto"/>
    </w:pPr>
    <w:rPr>
      <w:rFonts w:eastAsiaTheme="minorHAnsi"/>
      <w:sz w:val="22"/>
      <w:szCs w:val="22"/>
      <w:lang w:eastAsia="en-US"/>
    </w:rPr>
  </w:style>
  <w:style w:type="paragraph" w:customStyle="1" w:styleId="CC94221B666741249F278694D80F9C381">
    <w:name w:val="CC94221B666741249F278694D80F9C381"/>
    <w:rsid w:val="00713750"/>
    <w:pPr>
      <w:spacing w:line="259" w:lineRule="auto"/>
    </w:pPr>
    <w:rPr>
      <w:rFonts w:eastAsiaTheme="minorHAnsi"/>
      <w:sz w:val="22"/>
      <w:szCs w:val="22"/>
      <w:lang w:eastAsia="en-US"/>
    </w:rPr>
  </w:style>
  <w:style w:type="paragraph" w:customStyle="1" w:styleId="4D435F6876EA402CAB616B51CB1A3BEC1">
    <w:name w:val="4D435F6876EA402CAB616B51CB1A3BEC1"/>
    <w:rsid w:val="00713750"/>
    <w:pPr>
      <w:spacing w:line="259" w:lineRule="auto"/>
    </w:pPr>
    <w:rPr>
      <w:rFonts w:eastAsiaTheme="minorHAnsi"/>
      <w:sz w:val="22"/>
      <w:szCs w:val="22"/>
      <w:lang w:eastAsia="en-US"/>
    </w:rPr>
  </w:style>
  <w:style w:type="paragraph" w:customStyle="1" w:styleId="235B8DAEC70F4F0CA8903D55047B8FBD1">
    <w:name w:val="235B8DAEC70F4F0CA8903D55047B8FBD1"/>
    <w:rsid w:val="00713750"/>
    <w:pPr>
      <w:spacing w:line="259" w:lineRule="auto"/>
    </w:pPr>
    <w:rPr>
      <w:rFonts w:eastAsiaTheme="minorHAnsi"/>
      <w:sz w:val="22"/>
      <w:szCs w:val="22"/>
      <w:lang w:eastAsia="en-US"/>
    </w:rPr>
  </w:style>
  <w:style w:type="paragraph" w:customStyle="1" w:styleId="970E09E2E21B4200840E248504B359441">
    <w:name w:val="970E09E2E21B4200840E248504B359441"/>
    <w:rsid w:val="00713750"/>
    <w:pPr>
      <w:spacing w:line="259" w:lineRule="auto"/>
    </w:pPr>
    <w:rPr>
      <w:rFonts w:eastAsiaTheme="minorHAnsi"/>
      <w:sz w:val="22"/>
      <w:szCs w:val="22"/>
      <w:lang w:eastAsia="en-US"/>
    </w:rPr>
  </w:style>
  <w:style w:type="paragraph" w:customStyle="1" w:styleId="09FDDD714414465EBA376D08B584816D1">
    <w:name w:val="09FDDD714414465EBA376D08B584816D1"/>
    <w:rsid w:val="00713750"/>
    <w:pPr>
      <w:spacing w:line="259" w:lineRule="auto"/>
    </w:pPr>
    <w:rPr>
      <w:rFonts w:eastAsiaTheme="minorHAnsi"/>
      <w:sz w:val="22"/>
      <w:szCs w:val="22"/>
      <w:lang w:eastAsia="en-US"/>
    </w:rPr>
  </w:style>
  <w:style w:type="paragraph" w:customStyle="1" w:styleId="B60345C405DA480196C8CE63A16362151">
    <w:name w:val="B60345C405DA480196C8CE63A16362151"/>
    <w:rsid w:val="00713750"/>
    <w:pPr>
      <w:spacing w:line="259" w:lineRule="auto"/>
    </w:pPr>
    <w:rPr>
      <w:rFonts w:eastAsiaTheme="minorHAnsi"/>
      <w:sz w:val="22"/>
      <w:szCs w:val="22"/>
      <w:lang w:eastAsia="en-US"/>
    </w:rPr>
  </w:style>
  <w:style w:type="paragraph" w:customStyle="1" w:styleId="D3649A40711A4EFBB7C556DA52C3B3531">
    <w:name w:val="D3649A40711A4EFBB7C556DA52C3B3531"/>
    <w:rsid w:val="00713750"/>
    <w:pPr>
      <w:spacing w:line="259" w:lineRule="auto"/>
    </w:pPr>
    <w:rPr>
      <w:rFonts w:eastAsiaTheme="minorHAnsi"/>
      <w:sz w:val="22"/>
      <w:szCs w:val="22"/>
      <w:lang w:eastAsia="en-US"/>
    </w:rPr>
  </w:style>
  <w:style w:type="paragraph" w:customStyle="1" w:styleId="72FE5DDE848A4DE89F1BC2D9FCC255751">
    <w:name w:val="72FE5DDE848A4DE89F1BC2D9FCC255751"/>
    <w:rsid w:val="00713750"/>
    <w:pPr>
      <w:spacing w:line="259" w:lineRule="auto"/>
    </w:pPr>
    <w:rPr>
      <w:rFonts w:eastAsiaTheme="minorHAnsi"/>
      <w:sz w:val="22"/>
      <w:szCs w:val="22"/>
      <w:lang w:eastAsia="en-US"/>
    </w:rPr>
  </w:style>
  <w:style w:type="paragraph" w:customStyle="1" w:styleId="5905ADD83DAE4D14B6CFEDCF4E1FE4E91">
    <w:name w:val="5905ADD83DAE4D14B6CFEDCF4E1FE4E91"/>
    <w:rsid w:val="00713750"/>
    <w:pPr>
      <w:spacing w:line="259" w:lineRule="auto"/>
    </w:pPr>
    <w:rPr>
      <w:rFonts w:eastAsiaTheme="minorHAnsi"/>
      <w:sz w:val="22"/>
      <w:szCs w:val="22"/>
      <w:lang w:eastAsia="en-US"/>
    </w:rPr>
  </w:style>
  <w:style w:type="paragraph" w:customStyle="1" w:styleId="826E44AD153049CC9FA19ED2AAC627381">
    <w:name w:val="826E44AD153049CC9FA19ED2AAC627381"/>
    <w:rsid w:val="00713750"/>
    <w:pPr>
      <w:spacing w:line="259" w:lineRule="auto"/>
    </w:pPr>
    <w:rPr>
      <w:rFonts w:eastAsiaTheme="minorHAnsi"/>
      <w:sz w:val="22"/>
      <w:szCs w:val="22"/>
      <w:lang w:eastAsia="en-US"/>
    </w:rPr>
  </w:style>
  <w:style w:type="paragraph" w:customStyle="1" w:styleId="CBA85CCC40654A7C97D48D104BFACF70">
    <w:name w:val="CBA85CCC40654A7C97D48D104BFACF70"/>
    <w:rsid w:val="00713750"/>
    <w:pPr>
      <w:spacing w:line="259" w:lineRule="auto"/>
    </w:pPr>
    <w:rPr>
      <w:rFonts w:eastAsiaTheme="minorHAnsi"/>
      <w:sz w:val="22"/>
      <w:szCs w:val="22"/>
      <w:lang w:eastAsia="en-US"/>
    </w:rPr>
  </w:style>
  <w:style w:type="paragraph" w:customStyle="1" w:styleId="DF374D5253DE4E9A8A69EB1A1258730F">
    <w:name w:val="DF374D5253DE4E9A8A69EB1A1258730F"/>
    <w:rsid w:val="00713750"/>
    <w:pPr>
      <w:spacing w:line="259" w:lineRule="auto"/>
    </w:pPr>
    <w:rPr>
      <w:rFonts w:eastAsiaTheme="minorHAnsi"/>
      <w:sz w:val="22"/>
      <w:szCs w:val="22"/>
      <w:lang w:eastAsia="en-US"/>
    </w:rPr>
  </w:style>
  <w:style w:type="paragraph" w:customStyle="1" w:styleId="761EC5D77F434D3CA8353CEBE838116F1">
    <w:name w:val="761EC5D77F434D3CA8353CEBE838116F1"/>
    <w:rsid w:val="00713750"/>
    <w:pPr>
      <w:spacing w:line="259" w:lineRule="auto"/>
    </w:pPr>
    <w:rPr>
      <w:rFonts w:eastAsiaTheme="minorHAnsi"/>
      <w:sz w:val="22"/>
      <w:szCs w:val="22"/>
      <w:lang w:eastAsia="en-US"/>
    </w:rPr>
  </w:style>
  <w:style w:type="paragraph" w:customStyle="1" w:styleId="6F72E28924DE418CB846CD9B0F422E1D1">
    <w:name w:val="6F72E28924DE418CB846CD9B0F422E1D1"/>
    <w:rsid w:val="00713750"/>
    <w:pPr>
      <w:spacing w:line="259" w:lineRule="auto"/>
    </w:pPr>
    <w:rPr>
      <w:rFonts w:eastAsiaTheme="minorHAnsi"/>
      <w:sz w:val="22"/>
      <w:szCs w:val="22"/>
      <w:lang w:eastAsia="en-US"/>
    </w:rPr>
  </w:style>
  <w:style w:type="paragraph" w:customStyle="1" w:styleId="0E5A2E2D64E34B8F9409CC693F2F07D51">
    <w:name w:val="0E5A2E2D64E34B8F9409CC693F2F07D51"/>
    <w:rsid w:val="00713750"/>
    <w:pPr>
      <w:spacing w:line="259" w:lineRule="auto"/>
    </w:pPr>
    <w:rPr>
      <w:rFonts w:eastAsiaTheme="minorHAnsi"/>
      <w:sz w:val="22"/>
      <w:szCs w:val="22"/>
      <w:lang w:eastAsia="en-US"/>
    </w:rPr>
  </w:style>
  <w:style w:type="paragraph" w:customStyle="1" w:styleId="9AD9670FA2CB4A328359886FDEF0DF741">
    <w:name w:val="9AD9670FA2CB4A328359886FDEF0DF741"/>
    <w:rsid w:val="00713750"/>
    <w:pPr>
      <w:spacing w:line="259" w:lineRule="auto"/>
    </w:pPr>
    <w:rPr>
      <w:rFonts w:eastAsiaTheme="minorHAnsi"/>
      <w:sz w:val="22"/>
      <w:szCs w:val="22"/>
      <w:lang w:eastAsia="en-US"/>
    </w:rPr>
  </w:style>
  <w:style w:type="paragraph" w:customStyle="1" w:styleId="E4737429EE114970B07BDB75A6D616291">
    <w:name w:val="E4737429EE114970B07BDB75A6D616291"/>
    <w:rsid w:val="00713750"/>
    <w:pPr>
      <w:spacing w:line="259" w:lineRule="auto"/>
    </w:pPr>
    <w:rPr>
      <w:rFonts w:eastAsiaTheme="minorHAnsi"/>
      <w:sz w:val="22"/>
      <w:szCs w:val="22"/>
      <w:lang w:eastAsia="en-US"/>
    </w:rPr>
  </w:style>
  <w:style w:type="paragraph" w:customStyle="1" w:styleId="68EC6D5F94044E15A8A6A45833D1EAF61">
    <w:name w:val="68EC6D5F94044E15A8A6A45833D1EAF61"/>
    <w:rsid w:val="00713750"/>
    <w:pPr>
      <w:spacing w:line="259" w:lineRule="auto"/>
    </w:pPr>
    <w:rPr>
      <w:rFonts w:eastAsiaTheme="minorHAnsi"/>
      <w:sz w:val="22"/>
      <w:szCs w:val="22"/>
      <w:lang w:eastAsia="en-US"/>
    </w:rPr>
  </w:style>
  <w:style w:type="paragraph" w:customStyle="1" w:styleId="CADB2F3F24A04CDE86BD95FA451CA6B51">
    <w:name w:val="CADB2F3F24A04CDE86BD95FA451CA6B51"/>
    <w:rsid w:val="00713750"/>
    <w:pPr>
      <w:spacing w:line="259" w:lineRule="auto"/>
    </w:pPr>
    <w:rPr>
      <w:rFonts w:eastAsiaTheme="minorHAnsi"/>
      <w:sz w:val="22"/>
      <w:szCs w:val="22"/>
      <w:lang w:eastAsia="en-US"/>
    </w:rPr>
  </w:style>
  <w:style w:type="paragraph" w:customStyle="1" w:styleId="774A4E617E9D49D3903F6FCF4C029E381">
    <w:name w:val="774A4E617E9D49D3903F6FCF4C029E381"/>
    <w:rsid w:val="00713750"/>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B594-5F50-468C-AD35-8140408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80</Words>
  <Characters>572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Rizzo</dc:creator>
  <cp:keywords/>
  <dc:description/>
  <cp:lastModifiedBy>Mikaela Rizzo</cp:lastModifiedBy>
  <cp:revision>21</cp:revision>
  <dcterms:created xsi:type="dcterms:W3CDTF">2025-05-20T08:32:00Z</dcterms:created>
  <dcterms:modified xsi:type="dcterms:W3CDTF">2025-10-09T09:08:00Z</dcterms:modified>
</cp:coreProperties>
</file>